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5AE" w:rsidRPr="00A94FE7" w:rsidRDefault="003475AE" w:rsidP="00A94FE7">
      <w:pPr>
        <w:bidi/>
        <w:spacing w:line="360" w:lineRule="auto"/>
        <w:jc w:val="both"/>
        <w:rPr>
          <w:rFonts w:ascii="Tahoma" w:hAnsi="Tahoma" w:cs="B Nazanin"/>
          <w:b/>
          <w:bCs/>
          <w:i/>
          <w:iCs/>
          <w:color w:val="7030A0"/>
          <w:sz w:val="36"/>
          <w:szCs w:val="36"/>
          <w:u w:val="single"/>
          <w:rtl/>
          <w:lang w:bidi="fa-IR"/>
        </w:rPr>
      </w:pPr>
      <w:r w:rsidRPr="00A94FE7">
        <w:rPr>
          <w:rFonts w:ascii="Tahoma" w:hAnsi="Tahoma" w:cs="B Nazanin" w:hint="cs"/>
          <w:b/>
          <w:bCs/>
          <w:i/>
          <w:iCs/>
          <w:color w:val="7030A0"/>
          <w:sz w:val="36"/>
          <w:szCs w:val="36"/>
          <w:u w:val="single"/>
          <w:rtl/>
          <w:lang w:bidi="fa-IR"/>
        </w:rPr>
        <w:t xml:space="preserve">مداخلات آموزشی برای اصلاح تغذیه سالمند </w:t>
      </w:r>
    </w:p>
    <w:p w:rsidR="003475AE" w:rsidRPr="00A94FE7" w:rsidRDefault="003475AE" w:rsidP="00A94FE7">
      <w:pPr>
        <w:bidi/>
        <w:spacing w:line="360" w:lineRule="auto"/>
        <w:ind w:left="360"/>
        <w:jc w:val="both"/>
        <w:rPr>
          <w:rFonts w:ascii="Tahoma" w:hAnsi="Tahoma" w:cs="B Nazanin"/>
          <w:b/>
          <w:bCs/>
          <w:i/>
          <w:iCs/>
          <w:color w:val="0070C0"/>
          <w:sz w:val="32"/>
          <w:szCs w:val="32"/>
          <w:rtl/>
          <w:lang w:bidi="fa-IR"/>
        </w:rPr>
      </w:pPr>
      <w:r w:rsidRPr="00A94FE7">
        <w:rPr>
          <w:rFonts w:ascii="Tahoma" w:hAnsi="Tahoma" w:cs="B Nazanin" w:hint="cs"/>
          <w:b/>
          <w:bCs/>
          <w:i/>
          <w:iCs/>
          <w:color w:val="0070C0"/>
          <w:sz w:val="32"/>
          <w:szCs w:val="32"/>
          <w:rtl/>
          <w:lang w:bidi="fa-IR"/>
        </w:rPr>
        <w:t>راهنمای تغذیه سالمند</w:t>
      </w:r>
      <w:r w:rsidR="00D81266" w:rsidRPr="00A94FE7">
        <w:rPr>
          <w:rFonts w:ascii="Tahoma" w:hAnsi="Tahoma" w:cs="B Nazanin" w:hint="cs"/>
          <w:b/>
          <w:bCs/>
          <w:i/>
          <w:iCs/>
          <w:color w:val="0070C0"/>
          <w:sz w:val="32"/>
          <w:szCs w:val="32"/>
          <w:rtl/>
          <w:lang w:bidi="fa-IR"/>
        </w:rPr>
        <w:t xml:space="preserve"> مبتلا  یا در معرض ابتلا </w:t>
      </w:r>
      <w:r w:rsidRPr="00A94FE7">
        <w:rPr>
          <w:rFonts w:ascii="Tahoma" w:hAnsi="Tahoma" w:cs="B Nazanin" w:hint="cs"/>
          <w:b/>
          <w:bCs/>
          <w:i/>
          <w:iCs/>
          <w:color w:val="0070C0"/>
          <w:sz w:val="32"/>
          <w:szCs w:val="32"/>
          <w:rtl/>
          <w:lang w:bidi="fa-IR"/>
        </w:rPr>
        <w:t xml:space="preserve">به </w:t>
      </w:r>
      <w:r w:rsidR="00D81266" w:rsidRPr="00A94FE7">
        <w:rPr>
          <w:rFonts w:ascii="Tahoma" w:hAnsi="Tahoma" w:cs="B Nazanin" w:hint="cs"/>
          <w:b/>
          <w:bCs/>
          <w:i/>
          <w:iCs/>
          <w:color w:val="0070C0"/>
          <w:sz w:val="32"/>
          <w:szCs w:val="32"/>
          <w:rtl/>
          <w:lang w:bidi="fa-IR"/>
        </w:rPr>
        <w:t xml:space="preserve">سوء تغذیه </w:t>
      </w:r>
      <w:r w:rsidRPr="00A94FE7">
        <w:rPr>
          <w:rFonts w:ascii="Tahoma" w:hAnsi="Tahoma" w:cs="B Nazanin" w:hint="cs"/>
          <w:b/>
          <w:bCs/>
          <w:i/>
          <w:iCs/>
          <w:color w:val="0070C0"/>
          <w:sz w:val="32"/>
          <w:szCs w:val="32"/>
          <w:rtl/>
          <w:lang w:bidi="fa-IR"/>
        </w:rPr>
        <w:t>لاغری</w:t>
      </w:r>
      <w:r w:rsidR="00A94FE7">
        <w:rPr>
          <w:rFonts w:ascii="Tahoma" w:hAnsi="Tahoma" w:cs="B Nazanin" w:hint="cs"/>
          <w:b/>
          <w:bCs/>
          <w:i/>
          <w:iCs/>
          <w:color w:val="0070C0"/>
          <w:sz w:val="32"/>
          <w:szCs w:val="32"/>
          <w:rtl/>
          <w:lang w:bidi="fa-IR"/>
        </w:rPr>
        <w:t>:</w:t>
      </w:r>
      <w:r w:rsidRPr="00A94FE7">
        <w:rPr>
          <w:rFonts w:ascii="Tahoma" w:hAnsi="Tahoma" w:cs="B Nazanin" w:hint="cs"/>
          <w:b/>
          <w:bCs/>
          <w:i/>
          <w:iCs/>
          <w:color w:val="0070C0"/>
          <w:sz w:val="32"/>
          <w:szCs w:val="32"/>
          <w:rtl/>
          <w:lang w:bidi="fa-IR"/>
        </w:rPr>
        <w:t xml:space="preserve"> </w:t>
      </w:r>
    </w:p>
    <w:p w:rsidR="003475AE" w:rsidRPr="00A94FE7" w:rsidRDefault="003475AE" w:rsidP="00A94FE7">
      <w:pPr>
        <w:numPr>
          <w:ilvl w:val="0"/>
          <w:numId w:val="20"/>
        </w:numPr>
        <w:tabs>
          <w:tab w:val="right" w:pos="360"/>
        </w:tabs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>مصرف حداقل سه میان وعده غنی از پروتئین و انرژی  مانند تخم مر غ آب پز سفت، نان، خرما، میوه های تازه، خشک و پخته، انواع مغزها مثل بادام، گردو، فندق، لبنیات مثل شیر، ماست، پنیر،</w:t>
      </w:r>
      <w:r w:rsidR="00F93363" w:rsidRPr="00A94FE7">
        <w:rPr>
          <w:rFonts w:cs="B Nazanin" w:hint="cs"/>
          <w:sz w:val="28"/>
          <w:szCs w:val="28"/>
          <w:rtl/>
        </w:rPr>
        <w:t xml:space="preserve"> کشک، بستنی، حبوبات مثل عدس و...، شیربرنج و فرنی؛</w:t>
      </w:r>
    </w:p>
    <w:p w:rsidR="003475AE" w:rsidRPr="00A94FE7" w:rsidRDefault="003475AE" w:rsidP="00A94FE7">
      <w:pPr>
        <w:pStyle w:val="CommentText"/>
        <w:numPr>
          <w:ilvl w:val="0"/>
          <w:numId w:val="20"/>
        </w:numPr>
        <w:tabs>
          <w:tab w:val="right" w:pos="360"/>
        </w:tabs>
        <w:bidi/>
        <w:spacing w:line="360" w:lineRule="auto"/>
        <w:rPr>
          <w:rFonts w:ascii="Calibri" w:eastAsia="Calibri" w:hAnsi="Calibri" w:cs="B Nazanin"/>
          <w:sz w:val="28"/>
          <w:szCs w:val="28"/>
        </w:rPr>
      </w:pPr>
      <w:r w:rsidRPr="00A94FE7">
        <w:rPr>
          <w:rFonts w:ascii="Calibri" w:eastAsia="Calibri" w:hAnsi="Calibri" w:cs="B Nazanin" w:hint="cs"/>
          <w:sz w:val="28"/>
          <w:szCs w:val="28"/>
          <w:rtl/>
        </w:rPr>
        <w:t xml:space="preserve"> استفاده از انواع طعم دهنده ها مانند آبلیمو، ادویه، چاشنی و</w:t>
      </w:r>
      <w:r w:rsidR="00B52C61" w:rsidRPr="00A94FE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A94FE7">
        <w:rPr>
          <w:rFonts w:ascii="Calibri" w:eastAsia="Calibri" w:hAnsi="Calibri" w:cs="B Nazanin" w:hint="cs"/>
          <w:sz w:val="28"/>
          <w:szCs w:val="28"/>
          <w:rtl/>
        </w:rPr>
        <w:t xml:space="preserve">... </w:t>
      </w:r>
      <w:r w:rsidR="00971E2E" w:rsidRPr="00A94FE7">
        <w:rPr>
          <w:rFonts w:ascii="Calibri" w:eastAsia="Calibri" w:hAnsi="Calibri" w:cs="B Nazanin" w:hint="cs"/>
          <w:sz w:val="28"/>
          <w:szCs w:val="28"/>
          <w:rtl/>
        </w:rPr>
        <w:t xml:space="preserve">برای افزایش اشتهای سالمند </w:t>
      </w:r>
      <w:r w:rsidR="00971E2E" w:rsidRPr="00A94FE7">
        <w:rPr>
          <w:rFonts w:cs="B Nazanin" w:hint="cs"/>
          <w:sz w:val="28"/>
          <w:szCs w:val="28"/>
          <w:rtl/>
        </w:rPr>
        <w:t>؛</w:t>
      </w:r>
    </w:p>
    <w:p w:rsidR="003475AE" w:rsidRPr="00A94FE7" w:rsidRDefault="003475AE" w:rsidP="00A94FE7">
      <w:pPr>
        <w:numPr>
          <w:ilvl w:val="0"/>
          <w:numId w:val="20"/>
        </w:numPr>
        <w:tabs>
          <w:tab w:val="right" w:pos="360"/>
        </w:tabs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>مصرف روغن های مایع نباتی مانند روغن زیتون همراه سالاد، سبزی</w:t>
      </w:r>
      <w:r w:rsidR="006C6805" w:rsidRPr="00A94FE7">
        <w:rPr>
          <w:rFonts w:cs="B Nazanin" w:hint="cs"/>
          <w:sz w:val="28"/>
          <w:szCs w:val="28"/>
          <w:rtl/>
        </w:rPr>
        <w:t xml:space="preserve"> </w:t>
      </w:r>
      <w:r w:rsidRPr="00A94FE7">
        <w:rPr>
          <w:rFonts w:cs="B Nazanin" w:hint="cs"/>
          <w:sz w:val="28"/>
          <w:szCs w:val="28"/>
          <w:rtl/>
        </w:rPr>
        <w:t>و غذا</w:t>
      </w:r>
      <w:r w:rsidR="00971E2E" w:rsidRPr="00A94FE7">
        <w:rPr>
          <w:rFonts w:cs="B Nazanin" w:hint="cs"/>
          <w:sz w:val="28"/>
          <w:szCs w:val="28"/>
          <w:rtl/>
        </w:rPr>
        <w:t>(روزانه یک قاشق سوپ خوری روغن زیتون یا کانولا مصرف شود)؛</w:t>
      </w:r>
      <w:r w:rsidRPr="00A94FE7">
        <w:rPr>
          <w:rFonts w:cs="B Nazanin" w:hint="cs"/>
          <w:sz w:val="28"/>
          <w:szCs w:val="28"/>
          <w:rtl/>
        </w:rPr>
        <w:t xml:space="preserve"> </w:t>
      </w:r>
    </w:p>
    <w:p w:rsidR="003475AE" w:rsidRPr="00A94FE7" w:rsidRDefault="003475AE" w:rsidP="00A94FE7">
      <w:pPr>
        <w:numPr>
          <w:ilvl w:val="0"/>
          <w:numId w:val="20"/>
        </w:numPr>
        <w:tabs>
          <w:tab w:val="right" w:pos="360"/>
        </w:tabs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>رعایت تنوع غذایی در برنامه غذایی روزانه (استفاده از انواع گروه های غذایی)</w:t>
      </w:r>
      <w:r w:rsidR="00F93363" w:rsidRPr="00A94FE7">
        <w:rPr>
          <w:rFonts w:cs="B Nazanin" w:hint="cs"/>
          <w:sz w:val="28"/>
          <w:szCs w:val="28"/>
          <w:rtl/>
        </w:rPr>
        <w:t xml:space="preserve"> ؛</w:t>
      </w:r>
    </w:p>
    <w:p w:rsidR="007A0E63" w:rsidRPr="00A94FE7" w:rsidRDefault="003475AE" w:rsidP="00A94FE7">
      <w:pPr>
        <w:numPr>
          <w:ilvl w:val="0"/>
          <w:numId w:val="20"/>
        </w:numPr>
        <w:tabs>
          <w:tab w:val="right" w:pos="360"/>
        </w:tabs>
        <w:bidi/>
        <w:spacing w:after="0" w:line="360" w:lineRule="auto"/>
        <w:rPr>
          <w:rFonts w:cs="B Nazanin"/>
          <w:sz w:val="28"/>
          <w:szCs w:val="28"/>
          <w:rtl/>
        </w:rPr>
      </w:pPr>
      <w:r w:rsidRPr="00A94FE7">
        <w:rPr>
          <w:rFonts w:cs="B Nazanin" w:hint="cs"/>
          <w:sz w:val="28"/>
          <w:szCs w:val="28"/>
          <w:rtl/>
        </w:rPr>
        <w:t xml:space="preserve">استفاده بیشتر از گروه نان و غلات مثل انواع </w:t>
      </w:r>
      <w:r w:rsidR="001C4212" w:rsidRPr="00A94FE7">
        <w:rPr>
          <w:rFonts w:cs="B Nazanin" w:hint="cs"/>
          <w:sz w:val="28"/>
          <w:szCs w:val="28"/>
          <w:rtl/>
        </w:rPr>
        <w:t xml:space="preserve">نان سبوس دار و سنتی، </w:t>
      </w:r>
      <w:r w:rsidRPr="00A94FE7">
        <w:rPr>
          <w:rFonts w:cs="B Nazanin" w:hint="cs"/>
          <w:sz w:val="28"/>
          <w:szCs w:val="28"/>
          <w:rtl/>
        </w:rPr>
        <w:t>برنج و ماکارونی و سیب زمینی به همراه مواد پروتئینی</w:t>
      </w:r>
      <w:r w:rsidR="00F93363" w:rsidRPr="00A94FE7">
        <w:rPr>
          <w:rFonts w:cs="B Nazanin" w:hint="cs"/>
          <w:sz w:val="28"/>
          <w:szCs w:val="28"/>
          <w:rtl/>
        </w:rPr>
        <w:t>؛</w:t>
      </w:r>
    </w:p>
    <w:p w:rsidR="003475AE" w:rsidRPr="00A94FE7" w:rsidRDefault="003475AE" w:rsidP="00A94FE7">
      <w:pPr>
        <w:numPr>
          <w:ilvl w:val="0"/>
          <w:numId w:val="20"/>
        </w:numPr>
        <w:tabs>
          <w:tab w:val="right" w:pos="360"/>
        </w:tabs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>توجه بیشتر به وعده</w:t>
      </w:r>
      <w:r w:rsidR="00F93363" w:rsidRPr="00A94FE7">
        <w:rPr>
          <w:rFonts w:cs="B Nazanin" w:hint="cs"/>
          <w:sz w:val="28"/>
          <w:szCs w:val="28"/>
          <w:rtl/>
        </w:rPr>
        <w:t xml:space="preserve"> </w:t>
      </w:r>
      <w:r w:rsidRPr="00A94FE7">
        <w:rPr>
          <w:rFonts w:cs="B Nazanin" w:hint="cs"/>
          <w:sz w:val="28"/>
          <w:szCs w:val="28"/>
          <w:rtl/>
        </w:rPr>
        <w:t>صبحانه</w:t>
      </w:r>
      <w:r w:rsidR="00EE5609" w:rsidRPr="00A94FE7">
        <w:rPr>
          <w:rFonts w:cs="B Nazanin" w:hint="cs"/>
          <w:sz w:val="28"/>
          <w:szCs w:val="28"/>
          <w:rtl/>
        </w:rPr>
        <w:t>،</w:t>
      </w:r>
      <w:r w:rsidRPr="00A94FE7">
        <w:rPr>
          <w:rFonts w:cs="B Nazanin" w:hint="cs"/>
          <w:sz w:val="28"/>
          <w:szCs w:val="28"/>
          <w:rtl/>
        </w:rPr>
        <w:t xml:space="preserve"> </w:t>
      </w:r>
      <w:r w:rsidR="00EE5609" w:rsidRPr="00A94FE7">
        <w:rPr>
          <w:rFonts w:cs="B Nazanin" w:hint="cs"/>
          <w:sz w:val="28"/>
          <w:szCs w:val="28"/>
          <w:rtl/>
        </w:rPr>
        <w:t xml:space="preserve">استفاده از مواد مقوي و مغذي مثل گردو و پنير در صبحانه </w:t>
      </w:r>
      <w:r w:rsidR="00F93363" w:rsidRPr="00A94FE7">
        <w:rPr>
          <w:rFonts w:cs="B Nazanin" w:hint="cs"/>
          <w:sz w:val="28"/>
          <w:szCs w:val="28"/>
          <w:rtl/>
        </w:rPr>
        <w:t>؛</w:t>
      </w:r>
    </w:p>
    <w:p w:rsidR="00E15C24" w:rsidRPr="00A94FE7" w:rsidRDefault="00E15C24" w:rsidP="00A94FE7">
      <w:pPr>
        <w:pStyle w:val="ListParagraph"/>
        <w:numPr>
          <w:ilvl w:val="0"/>
          <w:numId w:val="20"/>
        </w:numPr>
        <w:tabs>
          <w:tab w:val="left" w:pos="363"/>
        </w:tabs>
        <w:bidi/>
        <w:spacing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>مصرف ماهی؛</w:t>
      </w:r>
    </w:p>
    <w:p w:rsidR="00BE78A0" w:rsidRPr="00A94FE7" w:rsidRDefault="00BE78A0" w:rsidP="00A94FE7">
      <w:pPr>
        <w:pStyle w:val="ListParagraph"/>
        <w:numPr>
          <w:ilvl w:val="0"/>
          <w:numId w:val="20"/>
        </w:numPr>
        <w:tabs>
          <w:tab w:val="left" w:pos="363"/>
        </w:tabs>
        <w:bidi/>
        <w:spacing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 xml:space="preserve">مصرف غلات سبوس دار و کاهش مصرف کربوهیدرات های ساده؛ </w:t>
      </w:r>
    </w:p>
    <w:p w:rsidR="003475AE" w:rsidRPr="00A94FE7" w:rsidRDefault="003475AE" w:rsidP="00A94FE7">
      <w:pPr>
        <w:numPr>
          <w:ilvl w:val="0"/>
          <w:numId w:val="20"/>
        </w:numPr>
        <w:tabs>
          <w:tab w:val="right" w:pos="360"/>
        </w:tabs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>استفاده از جوانه</w:t>
      </w:r>
      <w:r w:rsidR="00BE78A0" w:rsidRPr="00A94FE7">
        <w:rPr>
          <w:rFonts w:cs="B Nazanin" w:hint="cs"/>
          <w:sz w:val="28"/>
          <w:szCs w:val="28"/>
          <w:rtl/>
        </w:rPr>
        <w:t xml:space="preserve"> ها،</w:t>
      </w:r>
      <w:r w:rsidRPr="00A94FE7">
        <w:rPr>
          <w:rFonts w:cs="B Nazanin" w:hint="cs"/>
          <w:sz w:val="28"/>
          <w:szCs w:val="28"/>
          <w:rtl/>
        </w:rPr>
        <w:t xml:space="preserve"> غلات و حبوبات در سالاد و آش و سوپ و خوراک</w:t>
      </w:r>
      <w:r w:rsidR="00F93363" w:rsidRPr="00A94FE7">
        <w:rPr>
          <w:rFonts w:cs="B Nazanin" w:hint="cs"/>
          <w:sz w:val="28"/>
          <w:szCs w:val="28"/>
          <w:rtl/>
        </w:rPr>
        <w:t>؛</w:t>
      </w:r>
    </w:p>
    <w:p w:rsidR="003475AE" w:rsidRPr="00A94FE7" w:rsidRDefault="003475AE" w:rsidP="00A94FE7">
      <w:pPr>
        <w:numPr>
          <w:ilvl w:val="0"/>
          <w:numId w:val="20"/>
        </w:numPr>
        <w:tabs>
          <w:tab w:val="right" w:pos="360"/>
        </w:tabs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 xml:space="preserve">استفاده از </w:t>
      </w:r>
      <w:r w:rsidR="00291714" w:rsidRPr="00A94FE7">
        <w:rPr>
          <w:rFonts w:cs="B Nazanin" w:hint="cs"/>
          <w:sz w:val="28"/>
          <w:szCs w:val="28"/>
          <w:rtl/>
        </w:rPr>
        <w:t>پنج</w:t>
      </w:r>
      <w:r w:rsidRPr="00A94FE7">
        <w:rPr>
          <w:rFonts w:cs="B Nazanin" w:hint="cs"/>
          <w:sz w:val="28"/>
          <w:szCs w:val="28"/>
          <w:rtl/>
        </w:rPr>
        <w:t xml:space="preserve"> گروه غذایی (گوشت و حبوبات و تخم مرغ و مغزها)، (شیر و لبنیات)، (میوه</w:t>
      </w:r>
      <w:r w:rsidR="00291714" w:rsidRPr="00A94FE7">
        <w:rPr>
          <w:rFonts w:cs="B Nazanin" w:hint="cs"/>
          <w:sz w:val="28"/>
          <w:szCs w:val="28"/>
          <w:rtl/>
        </w:rPr>
        <w:t>)، (</w:t>
      </w:r>
      <w:r w:rsidRPr="00A94FE7">
        <w:rPr>
          <w:rFonts w:cs="B Nazanin" w:hint="cs"/>
          <w:sz w:val="28"/>
          <w:szCs w:val="28"/>
          <w:rtl/>
        </w:rPr>
        <w:t>سبزیجات) و (نان و غلات) در برنامه غذایی روزانه</w:t>
      </w:r>
      <w:r w:rsidR="00F93363" w:rsidRPr="00A94FE7">
        <w:rPr>
          <w:rFonts w:cs="B Nazanin" w:hint="cs"/>
          <w:sz w:val="28"/>
          <w:szCs w:val="28"/>
          <w:rtl/>
        </w:rPr>
        <w:t>؛</w:t>
      </w:r>
    </w:p>
    <w:p w:rsidR="00EE5609" w:rsidRPr="00A94FE7" w:rsidRDefault="00EE5609" w:rsidP="00A94FE7">
      <w:pPr>
        <w:pStyle w:val="ListParagraph"/>
        <w:numPr>
          <w:ilvl w:val="0"/>
          <w:numId w:val="20"/>
        </w:numPr>
        <w:tabs>
          <w:tab w:val="left" w:pos="80"/>
          <w:tab w:val="left" w:pos="363"/>
        </w:tabs>
        <w:bidi/>
        <w:spacing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>مصرف چند لیوان آب میوه به جای آب معمولی ب</w:t>
      </w:r>
      <w:r w:rsidR="00A94FE7">
        <w:rPr>
          <w:rFonts w:cs="B Nazanin" w:hint="cs"/>
          <w:sz w:val="28"/>
          <w:szCs w:val="28"/>
          <w:rtl/>
        </w:rPr>
        <w:t>ه خصوص بعد از غذا به طور روزانه</w:t>
      </w:r>
    </w:p>
    <w:p w:rsidR="00EE5609" w:rsidRDefault="00EE5609" w:rsidP="006E2140">
      <w:pPr>
        <w:tabs>
          <w:tab w:val="right" w:pos="360"/>
        </w:tabs>
        <w:bidi/>
        <w:spacing w:after="0" w:line="18" w:lineRule="atLeast"/>
        <w:ind w:left="91"/>
        <w:rPr>
          <w:rFonts w:cs="B Nazanin"/>
          <w:sz w:val="28"/>
          <w:szCs w:val="28"/>
          <w:rtl/>
        </w:rPr>
      </w:pPr>
    </w:p>
    <w:p w:rsidR="00A94FE7" w:rsidRDefault="00A94FE7" w:rsidP="00A94FE7">
      <w:pPr>
        <w:tabs>
          <w:tab w:val="right" w:pos="360"/>
        </w:tabs>
        <w:bidi/>
        <w:spacing w:after="0" w:line="18" w:lineRule="atLeast"/>
        <w:ind w:left="91"/>
        <w:rPr>
          <w:rFonts w:cs="B Nazanin"/>
          <w:sz w:val="28"/>
          <w:szCs w:val="28"/>
          <w:rtl/>
        </w:rPr>
      </w:pPr>
    </w:p>
    <w:p w:rsidR="00A94FE7" w:rsidRDefault="00A94FE7" w:rsidP="00A94FE7">
      <w:pPr>
        <w:tabs>
          <w:tab w:val="right" w:pos="360"/>
        </w:tabs>
        <w:bidi/>
        <w:spacing w:after="0" w:line="18" w:lineRule="atLeast"/>
        <w:ind w:left="91"/>
        <w:rPr>
          <w:rFonts w:cs="B Nazanin"/>
          <w:sz w:val="28"/>
          <w:szCs w:val="28"/>
          <w:rtl/>
        </w:rPr>
      </w:pPr>
    </w:p>
    <w:p w:rsidR="00A94FE7" w:rsidRPr="00A94FE7" w:rsidRDefault="00A94FE7" w:rsidP="00A94FE7">
      <w:pPr>
        <w:tabs>
          <w:tab w:val="right" w:pos="360"/>
        </w:tabs>
        <w:bidi/>
        <w:spacing w:after="0" w:line="18" w:lineRule="atLeast"/>
        <w:ind w:left="91"/>
        <w:rPr>
          <w:rFonts w:cs="B Nazanin"/>
          <w:sz w:val="28"/>
          <w:szCs w:val="28"/>
        </w:rPr>
      </w:pPr>
    </w:p>
    <w:p w:rsidR="003475AE" w:rsidRDefault="003475AE" w:rsidP="003475AE">
      <w:pPr>
        <w:tabs>
          <w:tab w:val="right" w:pos="360"/>
        </w:tabs>
        <w:bidi/>
        <w:spacing w:after="0" w:line="20" w:lineRule="atLeast"/>
        <w:ind w:left="90"/>
        <w:rPr>
          <w:rFonts w:ascii="Tahoma" w:hAnsi="Tahoma" w:cs="B Nazanin"/>
          <w:b/>
          <w:bCs/>
          <w:i/>
          <w:iCs/>
          <w:color w:val="00B050"/>
          <w:sz w:val="32"/>
          <w:szCs w:val="32"/>
          <w:rtl/>
          <w:lang w:bidi="fa-IR"/>
        </w:rPr>
      </w:pPr>
      <w:r w:rsidRPr="00A94FE7">
        <w:rPr>
          <w:rFonts w:ascii="Tahoma" w:hAnsi="Tahoma" w:cs="B Nazanin" w:hint="cs"/>
          <w:b/>
          <w:bCs/>
          <w:i/>
          <w:iCs/>
          <w:color w:val="00B050"/>
          <w:sz w:val="32"/>
          <w:szCs w:val="32"/>
          <w:rtl/>
          <w:lang w:bidi="fa-IR"/>
        </w:rPr>
        <w:lastRenderedPageBreak/>
        <w:t>رفتار درمانی</w:t>
      </w:r>
      <w:r w:rsidR="00A94FE7">
        <w:rPr>
          <w:rFonts w:ascii="Tahoma" w:hAnsi="Tahoma" w:cs="B Nazanin" w:hint="cs"/>
          <w:b/>
          <w:bCs/>
          <w:i/>
          <w:iCs/>
          <w:color w:val="00B050"/>
          <w:sz w:val="32"/>
          <w:szCs w:val="32"/>
          <w:rtl/>
          <w:lang w:bidi="fa-IR"/>
        </w:rPr>
        <w:t>:</w:t>
      </w:r>
    </w:p>
    <w:p w:rsidR="00A94FE7" w:rsidRPr="00A94FE7" w:rsidRDefault="00A94FE7" w:rsidP="00A94FE7">
      <w:pPr>
        <w:tabs>
          <w:tab w:val="right" w:pos="360"/>
        </w:tabs>
        <w:bidi/>
        <w:spacing w:after="0" w:line="20" w:lineRule="atLeast"/>
        <w:ind w:left="90"/>
        <w:rPr>
          <w:rFonts w:ascii="Tahoma" w:hAnsi="Tahoma" w:cs="B Nazanin"/>
          <w:b/>
          <w:bCs/>
          <w:i/>
          <w:iCs/>
          <w:color w:val="00B050"/>
          <w:sz w:val="32"/>
          <w:szCs w:val="32"/>
          <w:rtl/>
          <w:lang w:bidi="fa-IR"/>
        </w:rPr>
      </w:pPr>
    </w:p>
    <w:p w:rsidR="003475AE" w:rsidRPr="00A94FE7" w:rsidRDefault="003475AE" w:rsidP="00A94FE7">
      <w:pPr>
        <w:numPr>
          <w:ilvl w:val="0"/>
          <w:numId w:val="19"/>
        </w:numPr>
        <w:tabs>
          <w:tab w:val="right" w:pos="360"/>
        </w:tabs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>کشیدن غذا در ظرف بزرگ تر</w:t>
      </w:r>
      <w:r w:rsidR="00F93363" w:rsidRPr="00A94FE7">
        <w:rPr>
          <w:rFonts w:cs="B Nazanin" w:hint="cs"/>
          <w:sz w:val="28"/>
          <w:szCs w:val="28"/>
          <w:rtl/>
        </w:rPr>
        <w:t>؛</w:t>
      </w:r>
      <w:r w:rsidRPr="00A94FE7">
        <w:rPr>
          <w:rFonts w:cs="B Nazanin" w:hint="cs"/>
          <w:sz w:val="28"/>
          <w:szCs w:val="28"/>
          <w:rtl/>
        </w:rPr>
        <w:t xml:space="preserve"> </w:t>
      </w:r>
    </w:p>
    <w:p w:rsidR="003475AE" w:rsidRPr="00A94FE7" w:rsidRDefault="003475AE" w:rsidP="00A94FE7">
      <w:pPr>
        <w:numPr>
          <w:ilvl w:val="0"/>
          <w:numId w:val="19"/>
        </w:numPr>
        <w:tabs>
          <w:tab w:val="right" w:pos="360"/>
        </w:tabs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>میل کردن غذا د</w:t>
      </w:r>
      <w:r w:rsidR="00F93363" w:rsidRPr="00A94FE7">
        <w:rPr>
          <w:rFonts w:cs="B Nazanin" w:hint="cs"/>
          <w:sz w:val="28"/>
          <w:szCs w:val="28"/>
          <w:rtl/>
        </w:rPr>
        <w:t>ر جمع دوستان، اقوام یا خانواده؛</w:t>
      </w:r>
    </w:p>
    <w:p w:rsidR="003475AE" w:rsidRPr="00A94FE7" w:rsidRDefault="003475AE" w:rsidP="00A94FE7">
      <w:pPr>
        <w:numPr>
          <w:ilvl w:val="0"/>
          <w:numId w:val="19"/>
        </w:numPr>
        <w:tabs>
          <w:tab w:val="right" w:pos="360"/>
        </w:tabs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>میل نکردن آب قبل از غذا و  یا همراه آن</w:t>
      </w:r>
      <w:r w:rsidR="00F93363" w:rsidRPr="00A94FE7">
        <w:rPr>
          <w:rFonts w:cs="B Nazanin" w:hint="cs"/>
          <w:sz w:val="28"/>
          <w:szCs w:val="28"/>
          <w:rtl/>
        </w:rPr>
        <w:t>؛</w:t>
      </w:r>
    </w:p>
    <w:p w:rsidR="003475AE" w:rsidRPr="00A94FE7" w:rsidRDefault="003475AE" w:rsidP="00A94FE7">
      <w:pPr>
        <w:numPr>
          <w:ilvl w:val="0"/>
          <w:numId w:val="19"/>
        </w:numPr>
        <w:tabs>
          <w:tab w:val="right" w:pos="360"/>
        </w:tabs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>افزایش تعداد وعده های غذایی و کاهش حجم غذا در هر وعده</w:t>
      </w:r>
      <w:r w:rsidR="00F93363" w:rsidRPr="00A94FE7">
        <w:rPr>
          <w:rFonts w:cs="B Nazanin" w:hint="cs"/>
          <w:sz w:val="28"/>
          <w:szCs w:val="28"/>
          <w:rtl/>
        </w:rPr>
        <w:t>؛</w:t>
      </w:r>
      <w:r w:rsidRPr="00A94FE7">
        <w:rPr>
          <w:rFonts w:cs="B Nazanin" w:hint="cs"/>
          <w:sz w:val="28"/>
          <w:szCs w:val="28"/>
          <w:rtl/>
        </w:rPr>
        <w:t xml:space="preserve"> </w:t>
      </w:r>
    </w:p>
    <w:p w:rsidR="00017C97" w:rsidRPr="00A94FE7" w:rsidRDefault="00017C97" w:rsidP="00A94FE7">
      <w:pPr>
        <w:numPr>
          <w:ilvl w:val="0"/>
          <w:numId w:val="19"/>
        </w:numPr>
        <w:tabs>
          <w:tab w:val="left" w:pos="363"/>
        </w:tabs>
        <w:bidi/>
        <w:spacing w:after="0" w:line="360" w:lineRule="auto"/>
        <w:rPr>
          <w:rFonts w:cs="B Nazanin"/>
          <w:b/>
          <w:bCs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>غذا خوردن در محیط آرام و شاد؛</w:t>
      </w:r>
    </w:p>
    <w:p w:rsidR="00F93363" w:rsidRPr="00A94FE7" w:rsidRDefault="00F93363" w:rsidP="00F93363">
      <w:pPr>
        <w:tabs>
          <w:tab w:val="right" w:pos="360"/>
        </w:tabs>
        <w:bidi/>
        <w:spacing w:after="0" w:line="20" w:lineRule="atLeast"/>
        <w:ind w:left="90"/>
        <w:rPr>
          <w:rFonts w:cs="B Nazanin"/>
          <w:i/>
          <w:iCs/>
          <w:color w:val="00B0F0"/>
          <w:sz w:val="32"/>
          <w:szCs w:val="32"/>
        </w:rPr>
      </w:pPr>
    </w:p>
    <w:p w:rsidR="003475AE" w:rsidRPr="00A94FE7" w:rsidRDefault="003475AE" w:rsidP="00A94FE7">
      <w:pPr>
        <w:bidi/>
        <w:spacing w:line="360" w:lineRule="auto"/>
        <w:jc w:val="both"/>
        <w:rPr>
          <w:rFonts w:ascii="Tahoma" w:hAnsi="Tahoma" w:cs="B Nazanin"/>
          <w:b/>
          <w:bCs/>
          <w:i/>
          <w:iCs/>
          <w:color w:val="00B0F0"/>
          <w:sz w:val="32"/>
          <w:szCs w:val="32"/>
          <w:rtl/>
          <w:lang w:bidi="fa-IR"/>
        </w:rPr>
      </w:pPr>
      <w:r w:rsidRPr="00A94FE7">
        <w:rPr>
          <w:rFonts w:ascii="Tahoma" w:hAnsi="Tahoma" w:cs="B Nazanin" w:hint="cs"/>
          <w:b/>
          <w:bCs/>
          <w:i/>
          <w:iCs/>
          <w:color w:val="00B0F0"/>
          <w:sz w:val="32"/>
          <w:szCs w:val="32"/>
          <w:rtl/>
          <w:lang w:bidi="fa-IR"/>
        </w:rPr>
        <w:t xml:space="preserve">راهنمای تغذیه سالمند </w:t>
      </w:r>
      <w:r w:rsidR="00D81266" w:rsidRPr="00A94FE7">
        <w:rPr>
          <w:rFonts w:ascii="Tahoma" w:hAnsi="Tahoma" w:cs="B Nazanin" w:hint="cs"/>
          <w:b/>
          <w:bCs/>
          <w:i/>
          <w:iCs/>
          <w:color w:val="00B0F0"/>
          <w:sz w:val="32"/>
          <w:szCs w:val="32"/>
          <w:rtl/>
          <w:lang w:bidi="fa-IR"/>
        </w:rPr>
        <w:t xml:space="preserve">چاق یا </w:t>
      </w:r>
      <w:r w:rsidRPr="00A94FE7">
        <w:rPr>
          <w:rFonts w:ascii="Tahoma" w:hAnsi="Tahoma" w:cs="B Nazanin" w:hint="cs"/>
          <w:b/>
          <w:bCs/>
          <w:i/>
          <w:iCs/>
          <w:color w:val="00B0F0"/>
          <w:sz w:val="32"/>
          <w:szCs w:val="32"/>
          <w:rtl/>
          <w:lang w:bidi="fa-IR"/>
        </w:rPr>
        <w:t>در معرض ابتلا به چاقی</w:t>
      </w:r>
      <w:r w:rsidR="00A94FE7">
        <w:rPr>
          <w:rFonts w:ascii="Tahoma" w:hAnsi="Tahoma" w:cs="B Nazanin" w:hint="cs"/>
          <w:b/>
          <w:bCs/>
          <w:i/>
          <w:iCs/>
          <w:color w:val="00B0F0"/>
          <w:sz w:val="32"/>
          <w:szCs w:val="32"/>
          <w:rtl/>
          <w:lang w:bidi="fa-IR"/>
        </w:rPr>
        <w:t>:</w:t>
      </w:r>
      <w:r w:rsidR="00310193" w:rsidRPr="00A94FE7">
        <w:rPr>
          <w:rFonts w:ascii="Tahoma" w:hAnsi="Tahoma" w:cs="B Nazanin" w:hint="cs"/>
          <w:b/>
          <w:bCs/>
          <w:i/>
          <w:iCs/>
          <w:color w:val="00B0F0"/>
          <w:sz w:val="32"/>
          <w:szCs w:val="32"/>
          <w:rtl/>
          <w:lang w:bidi="fa-IR"/>
        </w:rPr>
        <w:t xml:space="preserve"> </w:t>
      </w:r>
    </w:p>
    <w:p w:rsidR="00157258" w:rsidRPr="00A94FE7" w:rsidRDefault="00157258" w:rsidP="00A94FE7">
      <w:pPr>
        <w:pStyle w:val="ListParagraph"/>
        <w:numPr>
          <w:ilvl w:val="0"/>
          <w:numId w:val="21"/>
        </w:numPr>
        <w:tabs>
          <w:tab w:val="left" w:pos="930"/>
        </w:tabs>
        <w:bidi/>
        <w:spacing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>کاهش انرژی دریافتی؛</w:t>
      </w:r>
    </w:p>
    <w:p w:rsidR="003475AE" w:rsidRPr="00A94FE7" w:rsidRDefault="003475AE" w:rsidP="00A94FE7">
      <w:pPr>
        <w:numPr>
          <w:ilvl w:val="0"/>
          <w:numId w:val="21"/>
        </w:numPr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  <w:lang w:bidi="fa-IR"/>
        </w:rPr>
        <w:t>مصرف غذاهای آب پز و تنوری به جای غذاهای سرخ شده و پر چرب</w:t>
      </w:r>
      <w:r w:rsidR="00F93363" w:rsidRPr="00A94FE7">
        <w:rPr>
          <w:rFonts w:cs="B Nazanin" w:hint="cs"/>
          <w:sz w:val="28"/>
          <w:szCs w:val="28"/>
          <w:rtl/>
        </w:rPr>
        <w:t>؛</w:t>
      </w:r>
      <w:r w:rsidRPr="00A94FE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475AE" w:rsidRPr="00A94FE7" w:rsidRDefault="003475AE" w:rsidP="00A94FE7">
      <w:pPr>
        <w:numPr>
          <w:ilvl w:val="0"/>
          <w:numId w:val="21"/>
        </w:numPr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  <w:lang w:bidi="fa-IR"/>
        </w:rPr>
        <w:t>کاهش مصرف مواد غذایی کنسرو شده مانند همبرگر، سوسیس و کالباس</w:t>
      </w:r>
      <w:r w:rsidR="00F93363" w:rsidRPr="00A94FE7">
        <w:rPr>
          <w:rFonts w:cs="B Nazanin" w:hint="cs"/>
          <w:sz w:val="28"/>
          <w:szCs w:val="28"/>
          <w:rtl/>
        </w:rPr>
        <w:t>؛</w:t>
      </w:r>
      <w:r w:rsidRPr="00A94FE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475AE" w:rsidRPr="00A94FE7" w:rsidRDefault="003475AE" w:rsidP="00A94FE7">
      <w:pPr>
        <w:numPr>
          <w:ilvl w:val="0"/>
          <w:numId w:val="21"/>
        </w:numPr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  <w:lang w:bidi="fa-IR"/>
        </w:rPr>
        <w:t>ترجیحاً مصرف میوه به جای آب میوه</w:t>
      </w:r>
      <w:r w:rsidR="00F93363" w:rsidRPr="00A94FE7">
        <w:rPr>
          <w:rFonts w:cs="B Nazanin" w:hint="cs"/>
          <w:sz w:val="28"/>
          <w:szCs w:val="28"/>
          <w:rtl/>
        </w:rPr>
        <w:t>؛</w:t>
      </w:r>
      <w:r w:rsidRPr="00A94FE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475AE" w:rsidRPr="00A94FE7" w:rsidRDefault="003475AE" w:rsidP="00A94FE7">
      <w:pPr>
        <w:numPr>
          <w:ilvl w:val="0"/>
          <w:numId w:val="21"/>
        </w:numPr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  <w:lang w:bidi="fa-IR"/>
        </w:rPr>
        <w:t>استفاده از نان سبوس دار به جای برنج و ماکارونی</w:t>
      </w:r>
      <w:r w:rsidR="00F93363" w:rsidRPr="00A94FE7">
        <w:rPr>
          <w:rFonts w:cs="B Nazanin" w:hint="cs"/>
          <w:sz w:val="28"/>
          <w:szCs w:val="28"/>
          <w:rtl/>
        </w:rPr>
        <w:t>؛</w:t>
      </w:r>
      <w:r w:rsidRPr="00A94FE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475AE" w:rsidRPr="00A94FE7" w:rsidRDefault="003475AE" w:rsidP="00A94FE7">
      <w:pPr>
        <w:numPr>
          <w:ilvl w:val="0"/>
          <w:numId w:val="21"/>
        </w:numPr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  <w:lang w:bidi="fa-IR"/>
        </w:rPr>
        <w:t>اجتناب از مصرف نوشابه های گاز دار شیرین</w:t>
      </w:r>
      <w:r w:rsidR="00754880" w:rsidRPr="00A94FE7">
        <w:rPr>
          <w:rFonts w:cs="B Nazanin" w:hint="cs"/>
          <w:sz w:val="28"/>
          <w:szCs w:val="28"/>
          <w:rtl/>
        </w:rPr>
        <w:t>(حتی رژیمی)</w:t>
      </w:r>
      <w:r w:rsidR="00F93363" w:rsidRPr="00A94FE7">
        <w:rPr>
          <w:rFonts w:cs="B Nazanin" w:hint="cs"/>
          <w:sz w:val="28"/>
          <w:szCs w:val="28"/>
          <w:rtl/>
        </w:rPr>
        <w:t>؛</w:t>
      </w:r>
      <w:r w:rsidRPr="00A94FE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475AE" w:rsidRPr="00A94FE7" w:rsidRDefault="009A25D8" w:rsidP="00A94FE7">
      <w:pPr>
        <w:numPr>
          <w:ilvl w:val="0"/>
          <w:numId w:val="21"/>
        </w:numPr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  <w:lang w:bidi="fa-IR"/>
        </w:rPr>
        <w:t>مصرف شیر و لبنیات کم چرب</w:t>
      </w:r>
      <w:r w:rsidR="00F93363" w:rsidRPr="00A94FE7">
        <w:rPr>
          <w:rFonts w:cs="B Nazanin" w:hint="cs"/>
          <w:sz w:val="28"/>
          <w:szCs w:val="28"/>
          <w:rtl/>
        </w:rPr>
        <w:t>؛</w:t>
      </w:r>
      <w:r w:rsidR="003475AE" w:rsidRPr="00A94FE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475AE" w:rsidRPr="00A94FE7" w:rsidRDefault="003475AE" w:rsidP="00A94FE7">
      <w:pPr>
        <w:numPr>
          <w:ilvl w:val="0"/>
          <w:numId w:val="21"/>
        </w:numPr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  <w:lang w:bidi="fa-IR"/>
        </w:rPr>
        <w:t>استفاده از ماهی و مرغ بدون پوست به جای گوشت قرمز و اجتناب از مصرف گوشت های احشایی (دل، قلوه، کله پاچه و مغز )</w:t>
      </w:r>
      <w:r w:rsidR="00F93363" w:rsidRPr="00A94FE7">
        <w:rPr>
          <w:rFonts w:cs="B Nazanin" w:hint="cs"/>
          <w:sz w:val="28"/>
          <w:szCs w:val="28"/>
          <w:rtl/>
        </w:rPr>
        <w:t xml:space="preserve"> ؛</w:t>
      </w:r>
    </w:p>
    <w:p w:rsidR="003475AE" w:rsidRPr="00A94FE7" w:rsidRDefault="007C4E4D" w:rsidP="00A94FE7">
      <w:pPr>
        <w:numPr>
          <w:ilvl w:val="0"/>
          <w:numId w:val="21"/>
        </w:numPr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  <w:lang w:bidi="fa-IR"/>
        </w:rPr>
        <w:t>استفاده متعادل از</w:t>
      </w:r>
      <w:r w:rsidR="003475AE" w:rsidRPr="00A94FE7">
        <w:rPr>
          <w:rFonts w:cs="B Nazanin" w:hint="cs"/>
          <w:sz w:val="28"/>
          <w:szCs w:val="28"/>
          <w:rtl/>
          <w:lang w:bidi="fa-IR"/>
        </w:rPr>
        <w:t xml:space="preserve"> غذاهای نشاسته ای مثل ماکارونی و سیب زمینی</w:t>
      </w:r>
      <w:r w:rsidR="00F93363" w:rsidRPr="00A94FE7">
        <w:rPr>
          <w:rFonts w:cs="B Nazanin" w:hint="cs"/>
          <w:sz w:val="28"/>
          <w:szCs w:val="28"/>
          <w:rtl/>
        </w:rPr>
        <w:t>؛</w:t>
      </w:r>
      <w:r w:rsidR="003475AE" w:rsidRPr="00A94FE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475AE" w:rsidRPr="00A94FE7" w:rsidRDefault="003475AE" w:rsidP="00A94FE7">
      <w:pPr>
        <w:numPr>
          <w:ilvl w:val="0"/>
          <w:numId w:val="21"/>
        </w:numPr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lastRenderedPageBreak/>
        <w:t>محدود کردن مصرف زرده تخم مرغ (حداکثر سه عدد در هفته )</w:t>
      </w:r>
      <w:r w:rsidR="00F93363" w:rsidRPr="00A94FE7">
        <w:rPr>
          <w:rFonts w:cs="B Nazanin" w:hint="cs"/>
          <w:sz w:val="28"/>
          <w:szCs w:val="28"/>
          <w:rtl/>
        </w:rPr>
        <w:t>؛</w:t>
      </w:r>
    </w:p>
    <w:p w:rsidR="007C4E4D" w:rsidRPr="00A94FE7" w:rsidRDefault="007C4E4D" w:rsidP="00A94FE7">
      <w:pPr>
        <w:pStyle w:val="ListParagraph"/>
        <w:numPr>
          <w:ilvl w:val="0"/>
          <w:numId w:val="21"/>
        </w:numPr>
        <w:tabs>
          <w:tab w:val="left" w:pos="505"/>
        </w:tabs>
        <w:bidi/>
        <w:spacing w:line="360" w:lineRule="auto"/>
        <w:rPr>
          <w:rFonts w:cs="B Nazanin"/>
          <w:b/>
          <w:bCs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>ا</w:t>
      </w:r>
      <w:r w:rsidRPr="00A94FE7">
        <w:rPr>
          <w:rFonts w:cs="B Nazanin"/>
          <w:sz w:val="28"/>
          <w:szCs w:val="28"/>
          <w:rtl/>
        </w:rPr>
        <w:t>جتناب از مصرف غذاهاي پرانرژي حاوي مقادير زياد چربي وكربوهيدرات</w:t>
      </w:r>
      <w:r w:rsidRPr="00A94FE7">
        <w:rPr>
          <w:rFonts w:cs="B Nazanin" w:hint="cs"/>
          <w:sz w:val="28"/>
          <w:szCs w:val="28"/>
          <w:rtl/>
        </w:rPr>
        <w:t xml:space="preserve"> مثل سس مايونز، انواع شيريني ها و شكلات؛</w:t>
      </w:r>
    </w:p>
    <w:p w:rsidR="003475AE" w:rsidRPr="00A94FE7" w:rsidRDefault="003475AE" w:rsidP="00A94FE7">
      <w:pPr>
        <w:numPr>
          <w:ilvl w:val="0"/>
          <w:numId w:val="21"/>
        </w:numPr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>استفاده از میوه و سبزیجات در میان وعده ها</w:t>
      </w:r>
      <w:r w:rsidR="002B0F19" w:rsidRPr="00A94FE7">
        <w:rPr>
          <w:rFonts w:cs="B Nazanin" w:hint="cs"/>
          <w:sz w:val="28"/>
          <w:szCs w:val="28"/>
          <w:rtl/>
        </w:rPr>
        <w:t>؛</w:t>
      </w:r>
      <w:r w:rsidRPr="00A94FE7">
        <w:rPr>
          <w:rFonts w:cs="B Nazanin" w:hint="cs"/>
          <w:sz w:val="28"/>
          <w:szCs w:val="28"/>
          <w:rtl/>
        </w:rPr>
        <w:t xml:space="preserve"> </w:t>
      </w:r>
    </w:p>
    <w:p w:rsidR="003475AE" w:rsidRPr="00A94FE7" w:rsidRDefault="003475AE" w:rsidP="00A94FE7">
      <w:pPr>
        <w:numPr>
          <w:ilvl w:val="0"/>
          <w:numId w:val="21"/>
        </w:numPr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>استفاده از روغن مایع به جای روغن جامد</w:t>
      </w:r>
      <w:r w:rsidR="002B0F19" w:rsidRPr="00A94FE7">
        <w:rPr>
          <w:rFonts w:cs="B Nazanin" w:hint="cs"/>
          <w:sz w:val="28"/>
          <w:szCs w:val="28"/>
          <w:rtl/>
        </w:rPr>
        <w:t>؛</w:t>
      </w:r>
      <w:r w:rsidRPr="00A94FE7">
        <w:rPr>
          <w:rFonts w:cs="B Nazanin" w:hint="cs"/>
          <w:sz w:val="28"/>
          <w:szCs w:val="28"/>
          <w:rtl/>
        </w:rPr>
        <w:t xml:space="preserve"> </w:t>
      </w:r>
    </w:p>
    <w:p w:rsidR="003475AE" w:rsidRPr="00A94FE7" w:rsidRDefault="003475AE" w:rsidP="00A94FE7">
      <w:pPr>
        <w:numPr>
          <w:ilvl w:val="0"/>
          <w:numId w:val="21"/>
        </w:numPr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>مصرف انواع سالاد</w:t>
      </w:r>
      <w:r w:rsidR="007C4E4D" w:rsidRPr="00A94FE7">
        <w:rPr>
          <w:rFonts w:cs="B Nazanin" w:hint="cs"/>
          <w:sz w:val="28"/>
          <w:szCs w:val="28"/>
          <w:rtl/>
        </w:rPr>
        <w:t xml:space="preserve"> بدون سس ترجیحاً قبل از غذا يا همراه غذا و استفاده از آب نارنج، سرکه و آبلیمو به جای سس سالاد؛</w:t>
      </w:r>
    </w:p>
    <w:p w:rsidR="0093573C" w:rsidRPr="00A94FE7" w:rsidRDefault="0093573C" w:rsidP="00A94FE7">
      <w:pPr>
        <w:bidi/>
        <w:spacing w:after="0" w:line="360" w:lineRule="auto"/>
        <w:rPr>
          <w:rFonts w:cs="B Nazanin"/>
          <w:sz w:val="32"/>
          <w:szCs w:val="32"/>
          <w:rtl/>
        </w:rPr>
      </w:pPr>
    </w:p>
    <w:p w:rsidR="003475AE" w:rsidRPr="00A94FE7" w:rsidRDefault="003475AE" w:rsidP="00A94FE7">
      <w:pPr>
        <w:tabs>
          <w:tab w:val="right" w:pos="360"/>
        </w:tabs>
        <w:bidi/>
        <w:spacing w:line="360" w:lineRule="auto"/>
        <w:rPr>
          <w:rFonts w:ascii="Tahoma" w:hAnsi="Tahoma" w:cs="B Nazanin"/>
          <w:b/>
          <w:bCs/>
          <w:i/>
          <w:iCs/>
          <w:color w:val="0070C0"/>
          <w:sz w:val="32"/>
          <w:szCs w:val="32"/>
          <w:rtl/>
          <w:lang w:bidi="fa-IR"/>
        </w:rPr>
      </w:pPr>
      <w:r w:rsidRPr="00A94FE7">
        <w:rPr>
          <w:rFonts w:ascii="Tahoma" w:hAnsi="Tahoma" w:cs="B Nazanin" w:hint="cs"/>
          <w:b/>
          <w:bCs/>
          <w:i/>
          <w:iCs/>
          <w:color w:val="0070C0"/>
          <w:sz w:val="32"/>
          <w:szCs w:val="32"/>
          <w:rtl/>
          <w:lang w:bidi="fa-IR"/>
        </w:rPr>
        <w:t>رفتار درمانی</w:t>
      </w:r>
      <w:r w:rsidR="00A94FE7">
        <w:rPr>
          <w:rFonts w:ascii="Tahoma" w:hAnsi="Tahoma" w:cs="B Nazanin" w:hint="cs"/>
          <w:b/>
          <w:bCs/>
          <w:i/>
          <w:iCs/>
          <w:color w:val="0070C0"/>
          <w:sz w:val="32"/>
          <w:szCs w:val="32"/>
          <w:rtl/>
          <w:lang w:bidi="fa-IR"/>
        </w:rPr>
        <w:t>:</w:t>
      </w:r>
    </w:p>
    <w:p w:rsidR="003475AE" w:rsidRPr="00A94FE7" w:rsidRDefault="003475AE" w:rsidP="00A94FE7">
      <w:pPr>
        <w:numPr>
          <w:ilvl w:val="0"/>
          <w:numId w:val="22"/>
        </w:numPr>
        <w:tabs>
          <w:tab w:val="right" w:pos="360"/>
        </w:tabs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>کاهش در سرعت غذا خوردن و افزایش مدت جویدن غذا</w:t>
      </w:r>
      <w:r w:rsidR="002B0F19" w:rsidRPr="00A94FE7">
        <w:rPr>
          <w:rFonts w:cs="B Nazanin" w:hint="cs"/>
          <w:sz w:val="28"/>
          <w:szCs w:val="28"/>
          <w:rtl/>
        </w:rPr>
        <w:t>؛</w:t>
      </w:r>
    </w:p>
    <w:p w:rsidR="003475AE" w:rsidRPr="00A94FE7" w:rsidRDefault="00555388" w:rsidP="00A94FE7">
      <w:pPr>
        <w:numPr>
          <w:ilvl w:val="0"/>
          <w:numId w:val="22"/>
        </w:numPr>
        <w:tabs>
          <w:tab w:val="right" w:pos="360"/>
        </w:tabs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 xml:space="preserve">نوشيدن حداقل يك ليوان آب قبل از غذا و </w:t>
      </w:r>
      <w:r w:rsidR="003475AE" w:rsidRPr="00A94FE7">
        <w:rPr>
          <w:rFonts w:cs="B Nazanin" w:hint="cs"/>
          <w:sz w:val="28"/>
          <w:szCs w:val="28"/>
          <w:rtl/>
        </w:rPr>
        <w:t>کشیدن غذا در ظرف کوچک تر</w:t>
      </w:r>
      <w:r w:rsidR="002B0F19" w:rsidRPr="00A94FE7">
        <w:rPr>
          <w:rFonts w:cs="B Nazanin" w:hint="cs"/>
          <w:sz w:val="28"/>
          <w:szCs w:val="28"/>
          <w:rtl/>
        </w:rPr>
        <w:t>؛</w:t>
      </w:r>
      <w:r w:rsidR="003475AE" w:rsidRPr="00A94FE7">
        <w:rPr>
          <w:rFonts w:cs="B Nazanin" w:hint="cs"/>
          <w:sz w:val="28"/>
          <w:szCs w:val="28"/>
          <w:rtl/>
        </w:rPr>
        <w:t xml:space="preserve"> </w:t>
      </w:r>
    </w:p>
    <w:p w:rsidR="003475AE" w:rsidRPr="00A94FE7" w:rsidRDefault="003475AE" w:rsidP="00A94FE7">
      <w:pPr>
        <w:numPr>
          <w:ilvl w:val="0"/>
          <w:numId w:val="22"/>
        </w:numPr>
        <w:tabs>
          <w:tab w:val="right" w:pos="360"/>
        </w:tabs>
        <w:bidi/>
        <w:spacing w:after="0" w:line="360" w:lineRule="auto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 xml:space="preserve">خریداری نکردن مواد غذایی چاق کننده </w:t>
      </w:r>
      <w:r w:rsidRPr="00A94FE7">
        <w:rPr>
          <w:rFonts w:cs="B Nazanin" w:hint="cs"/>
          <w:sz w:val="28"/>
          <w:szCs w:val="28"/>
          <w:rtl/>
          <w:lang w:bidi="fa-IR"/>
        </w:rPr>
        <w:t>مثل چیپس، شیرینی و نوشابه های گاز دار شیرین</w:t>
      </w:r>
      <w:r w:rsidR="00555388" w:rsidRPr="00A94FE7">
        <w:rPr>
          <w:rFonts w:cs="B Nazanin" w:hint="cs"/>
          <w:sz w:val="28"/>
          <w:szCs w:val="28"/>
          <w:rtl/>
        </w:rPr>
        <w:t xml:space="preserve"> (حتی رژیمی)</w:t>
      </w:r>
      <w:r w:rsidR="002B0F19" w:rsidRPr="00A94FE7">
        <w:rPr>
          <w:rFonts w:cs="B Nazanin" w:hint="cs"/>
          <w:sz w:val="28"/>
          <w:szCs w:val="28"/>
          <w:rtl/>
        </w:rPr>
        <w:t>؛</w:t>
      </w:r>
      <w:r w:rsidRPr="00A94FE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55388" w:rsidRPr="00A94FE7" w:rsidRDefault="00555388" w:rsidP="00A94FE7">
      <w:pPr>
        <w:pStyle w:val="ListParagraph"/>
        <w:numPr>
          <w:ilvl w:val="0"/>
          <w:numId w:val="22"/>
        </w:numPr>
        <w:tabs>
          <w:tab w:val="left" w:pos="80"/>
          <w:tab w:val="left" w:pos="363"/>
        </w:tabs>
        <w:bidi/>
        <w:spacing w:line="360" w:lineRule="auto"/>
        <w:rPr>
          <w:rFonts w:cs="B Nazanin"/>
          <w:sz w:val="28"/>
          <w:szCs w:val="28"/>
          <w:rtl/>
        </w:rPr>
      </w:pPr>
      <w:r w:rsidRPr="00A94FE7">
        <w:rPr>
          <w:rFonts w:cs="B Nazanin" w:hint="cs"/>
          <w:sz w:val="28"/>
          <w:szCs w:val="28"/>
          <w:rtl/>
        </w:rPr>
        <w:t xml:space="preserve">شرکت در کلاس های ورزش؛ </w:t>
      </w:r>
      <w:r w:rsidRPr="00A94FE7">
        <w:rPr>
          <w:rFonts w:ascii="Symbol" w:hAnsi="Symbol" w:cs="B Nazanin" w:hint="cs"/>
          <w:sz w:val="28"/>
          <w:szCs w:val="28"/>
          <w:rtl/>
        </w:rPr>
        <w:t xml:space="preserve"> </w:t>
      </w:r>
    </w:p>
    <w:p w:rsidR="003475AE" w:rsidRPr="00A94FE7" w:rsidRDefault="003475AE" w:rsidP="00A94FE7">
      <w:pPr>
        <w:tabs>
          <w:tab w:val="right" w:pos="360"/>
        </w:tabs>
        <w:bidi/>
        <w:spacing w:after="0" w:line="360" w:lineRule="auto"/>
        <w:ind w:left="90"/>
        <w:rPr>
          <w:rFonts w:cs="B Nazanin"/>
          <w:sz w:val="28"/>
          <w:szCs w:val="28"/>
        </w:rPr>
      </w:pPr>
      <w:r w:rsidRPr="00A94FE7">
        <w:rPr>
          <w:rFonts w:cs="B Nazanin" w:hint="cs"/>
          <w:sz w:val="28"/>
          <w:szCs w:val="28"/>
          <w:rtl/>
        </w:rPr>
        <w:t>.</w:t>
      </w:r>
    </w:p>
    <w:p w:rsidR="007C465C" w:rsidRPr="007C465C" w:rsidRDefault="007C465C" w:rsidP="007C465C">
      <w:pPr>
        <w:tabs>
          <w:tab w:val="right" w:pos="360"/>
        </w:tabs>
        <w:bidi/>
        <w:spacing w:after="0" w:line="20" w:lineRule="atLeast"/>
        <w:jc w:val="center"/>
        <w:rPr>
          <w:rFonts w:ascii="IranNastaliq" w:hAnsi="IranNastaliq" w:cs="IranNastaliq"/>
          <w:b/>
          <w:bCs/>
          <w:i/>
          <w:iCs/>
          <w:sz w:val="32"/>
          <w:szCs w:val="32"/>
          <w:rtl/>
          <w:lang w:bidi="fa-IR"/>
        </w:rPr>
      </w:pPr>
      <w:r w:rsidRPr="007C465C">
        <w:rPr>
          <w:rFonts w:ascii="IranNastaliq" w:hAnsi="IranNastaliq" w:cs="IranNastaliq"/>
          <w:b/>
          <w:bCs/>
          <w:i/>
          <w:iCs/>
          <w:sz w:val="32"/>
          <w:szCs w:val="32"/>
          <w:rtl/>
          <w:lang w:bidi="fa-IR"/>
        </w:rPr>
        <w:t>مریم مرادی</w:t>
      </w:r>
    </w:p>
    <w:p w:rsidR="007C465C" w:rsidRPr="007C465C" w:rsidRDefault="007C465C" w:rsidP="0048639F">
      <w:pPr>
        <w:tabs>
          <w:tab w:val="right" w:pos="360"/>
        </w:tabs>
        <w:bidi/>
        <w:spacing w:after="0" w:line="20" w:lineRule="atLeast"/>
        <w:ind w:left="90"/>
        <w:jc w:val="center"/>
        <w:rPr>
          <w:rFonts w:ascii="IranNastaliq" w:hAnsi="IranNastaliq" w:cs="IranNastaliq"/>
          <w:b/>
          <w:bCs/>
          <w:i/>
          <w:iCs/>
          <w:sz w:val="24"/>
          <w:szCs w:val="24"/>
          <w:rtl/>
          <w:lang w:bidi="fa-IR"/>
        </w:rPr>
      </w:pPr>
      <w:r w:rsidRPr="007C465C">
        <w:rPr>
          <w:rFonts w:ascii="IranNastaliq" w:hAnsi="IranNastaliq" w:cs="IranNastaliq"/>
          <w:b/>
          <w:bCs/>
          <w:i/>
          <w:iCs/>
          <w:sz w:val="24"/>
          <w:szCs w:val="24"/>
          <w:rtl/>
          <w:lang w:bidi="fa-IR"/>
        </w:rPr>
        <w:t>کارشناس ارشد پرستا</w:t>
      </w:r>
      <w:r w:rsidR="0048639F">
        <w:rPr>
          <w:rFonts w:ascii="IranNastaliq" w:hAnsi="IranNastaliq" w:cs="IranNastaliq" w:hint="cs"/>
          <w:b/>
          <w:bCs/>
          <w:i/>
          <w:iCs/>
          <w:sz w:val="24"/>
          <w:szCs w:val="24"/>
          <w:rtl/>
          <w:lang w:bidi="fa-IR"/>
        </w:rPr>
        <w:t>ی  سالمندان</w:t>
      </w:r>
    </w:p>
    <w:p w:rsidR="003178DD" w:rsidRPr="003178DD" w:rsidRDefault="003178DD" w:rsidP="003178DD">
      <w:pPr>
        <w:tabs>
          <w:tab w:val="right" w:pos="360"/>
        </w:tabs>
        <w:bidi/>
        <w:spacing w:after="0" w:line="20" w:lineRule="atLeast"/>
        <w:ind w:left="90"/>
        <w:jc w:val="center"/>
        <w:rPr>
          <w:rFonts w:ascii="IranNastaliq" w:hAnsi="IranNastaliq" w:cs="IranNastaliq"/>
          <w:b/>
          <w:bCs/>
          <w:i/>
          <w:iCs/>
          <w:sz w:val="24"/>
          <w:szCs w:val="24"/>
          <w:rtl/>
          <w:lang w:bidi="fa-IR"/>
        </w:rPr>
      </w:pPr>
      <w:r w:rsidRPr="003178DD">
        <w:rPr>
          <w:rFonts w:ascii="IranNastaliq" w:hAnsi="IranNastaliq" w:cs="IranNastaliq" w:hint="cs"/>
          <w:b/>
          <w:bCs/>
          <w:i/>
          <w:iCs/>
          <w:sz w:val="24"/>
          <w:szCs w:val="24"/>
          <w:rtl/>
          <w:lang w:bidi="fa-IR"/>
        </w:rPr>
        <w:t>(گروه پرستاری، سلامت</w:t>
      </w:r>
      <w:r w:rsidRPr="003178DD">
        <w:rPr>
          <w:rFonts w:ascii="IranNastaliq" w:hAnsi="IranNastaliq" w:cs="IranNastaliq"/>
          <w:b/>
          <w:bCs/>
          <w:i/>
          <w:iCs/>
          <w:sz w:val="24"/>
          <w:szCs w:val="24"/>
          <w:rtl/>
          <w:lang w:bidi="fa-IR"/>
        </w:rPr>
        <w:t xml:space="preserve"> سالمندان و روان پرستاری)</w:t>
      </w:r>
    </w:p>
    <w:p w:rsidR="003178DD" w:rsidRPr="003178DD" w:rsidRDefault="003178DD" w:rsidP="003178DD">
      <w:pPr>
        <w:bidi/>
        <w:spacing w:line="360" w:lineRule="auto"/>
        <w:ind w:left="720"/>
        <w:contextualSpacing/>
        <w:jc w:val="center"/>
        <w:rPr>
          <w:rFonts w:cs="B Nazanin"/>
          <w:sz w:val="28"/>
          <w:szCs w:val="28"/>
        </w:rPr>
      </w:pPr>
    </w:p>
    <w:p w:rsidR="007C465C" w:rsidRPr="007C465C" w:rsidRDefault="007C465C" w:rsidP="003178DD">
      <w:pPr>
        <w:tabs>
          <w:tab w:val="right" w:pos="360"/>
        </w:tabs>
        <w:bidi/>
        <w:spacing w:after="0" w:line="20" w:lineRule="atLeast"/>
        <w:ind w:left="90"/>
        <w:jc w:val="center"/>
        <w:rPr>
          <w:rFonts w:ascii="IranNastaliq" w:hAnsi="IranNastaliq" w:cs="IranNastaliq"/>
          <w:b/>
          <w:bCs/>
          <w:i/>
          <w:iCs/>
          <w:sz w:val="24"/>
          <w:szCs w:val="24"/>
          <w:rtl/>
          <w:lang w:bidi="fa-IR"/>
        </w:rPr>
      </w:pPr>
      <w:bookmarkStart w:id="0" w:name="_GoBack"/>
      <w:bookmarkEnd w:id="0"/>
    </w:p>
    <w:sectPr w:rsidR="007C465C" w:rsidRPr="007C465C" w:rsidSect="009801E7">
      <w:footerReference w:type="default" r:id="rId11"/>
      <w:pgSz w:w="15840" w:h="12240" w:orient="landscape"/>
      <w:pgMar w:top="851" w:right="450" w:bottom="284" w:left="42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989" w:rsidRDefault="00CA0989" w:rsidP="00C0104E">
      <w:pPr>
        <w:spacing w:after="0" w:line="240" w:lineRule="auto"/>
      </w:pPr>
      <w:r>
        <w:separator/>
      </w:r>
    </w:p>
  </w:endnote>
  <w:endnote w:type="continuationSeparator" w:id="0">
    <w:p w:rsidR="00CA0989" w:rsidRDefault="00CA0989" w:rsidP="00C0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925339"/>
      <w:docPartObj>
        <w:docPartGallery w:val="Page Numbers (Bottom of Page)"/>
        <w:docPartUnique/>
      </w:docPartObj>
    </w:sdtPr>
    <w:sdtEndPr/>
    <w:sdtContent>
      <w:p w:rsidR="00CA26CE" w:rsidRDefault="00CA26C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8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989" w:rsidRDefault="00CA0989" w:rsidP="00C0104E">
      <w:pPr>
        <w:spacing w:after="0" w:line="240" w:lineRule="auto"/>
      </w:pPr>
      <w:r>
        <w:separator/>
      </w:r>
    </w:p>
  </w:footnote>
  <w:footnote w:type="continuationSeparator" w:id="0">
    <w:p w:rsidR="00CA0989" w:rsidRDefault="00CA0989" w:rsidP="00C01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2100"/>
    <w:multiLevelType w:val="hybridMultilevel"/>
    <w:tmpl w:val="30E8849A"/>
    <w:lvl w:ilvl="0" w:tplc="A978F70C">
      <w:start w:val="1"/>
      <w:numFmt w:val="bullet"/>
      <w:lvlText w:val=""/>
      <w:lvlJc w:val="left"/>
      <w:pPr>
        <w:tabs>
          <w:tab w:val="num" w:pos="72"/>
        </w:tabs>
        <w:ind w:left="72" w:firstLine="0"/>
      </w:pPr>
      <w:rPr>
        <w:rFonts w:ascii="Symbol" w:hAnsi="Symbol" w:hint="default"/>
        <w:sz w:val="22"/>
        <w:szCs w:val="22"/>
      </w:rPr>
    </w:lvl>
    <w:lvl w:ilvl="1" w:tplc="AF3C0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C00DA"/>
    <w:multiLevelType w:val="hybridMultilevel"/>
    <w:tmpl w:val="1E9EE9C2"/>
    <w:lvl w:ilvl="0" w:tplc="3D008A90">
      <w:start w:val="1"/>
      <w:numFmt w:val="bullet"/>
      <w:lvlText w:val=""/>
      <w:lvlJc w:val="left"/>
      <w:pPr>
        <w:tabs>
          <w:tab w:val="num" w:pos="72"/>
        </w:tabs>
        <w:ind w:left="72" w:firstLine="0"/>
      </w:pPr>
      <w:rPr>
        <w:rFonts w:ascii="Symbol" w:hAnsi="Symbol" w:hint="default"/>
        <w:sz w:val="22"/>
        <w:szCs w:val="22"/>
      </w:rPr>
    </w:lvl>
    <w:lvl w:ilvl="1" w:tplc="E182B95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826B2"/>
    <w:multiLevelType w:val="hybridMultilevel"/>
    <w:tmpl w:val="73761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75009"/>
    <w:multiLevelType w:val="hybridMultilevel"/>
    <w:tmpl w:val="6A7451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22A91"/>
    <w:multiLevelType w:val="hybridMultilevel"/>
    <w:tmpl w:val="881A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F1BBF"/>
    <w:multiLevelType w:val="hybridMultilevel"/>
    <w:tmpl w:val="E7EE3622"/>
    <w:lvl w:ilvl="0" w:tplc="FFD41736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6">
    <w:nsid w:val="119F2EA1"/>
    <w:multiLevelType w:val="hybridMultilevel"/>
    <w:tmpl w:val="7324AB92"/>
    <w:lvl w:ilvl="0" w:tplc="FFD4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27D55"/>
    <w:multiLevelType w:val="hybridMultilevel"/>
    <w:tmpl w:val="DBEA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210F5"/>
    <w:multiLevelType w:val="hybridMultilevel"/>
    <w:tmpl w:val="16A4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70B0E"/>
    <w:multiLevelType w:val="hybridMultilevel"/>
    <w:tmpl w:val="4A505AC8"/>
    <w:lvl w:ilvl="0" w:tplc="6D2E0572">
      <w:start w:val="1"/>
      <w:numFmt w:val="decimal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21A3182F"/>
    <w:multiLevelType w:val="hybridMultilevel"/>
    <w:tmpl w:val="F088567C"/>
    <w:lvl w:ilvl="0" w:tplc="A344008A">
      <w:start w:val="1"/>
      <w:numFmt w:val="bullet"/>
      <w:pStyle w:val="a"/>
      <w:lvlText w:val=""/>
      <w:lvlJc w:val="left"/>
      <w:pPr>
        <w:ind w:left="360" w:hanging="360"/>
      </w:pPr>
      <w:rPr>
        <w:rFonts w:ascii="Wingdings" w:hAnsi="Wingdings" w:hint="default"/>
        <w:position w:val="-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8B3235"/>
    <w:multiLevelType w:val="hybridMultilevel"/>
    <w:tmpl w:val="32880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50465"/>
    <w:multiLevelType w:val="hybridMultilevel"/>
    <w:tmpl w:val="684ED1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07409"/>
    <w:multiLevelType w:val="hybridMultilevel"/>
    <w:tmpl w:val="7968F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4A209B"/>
    <w:multiLevelType w:val="hybridMultilevel"/>
    <w:tmpl w:val="203E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11527"/>
    <w:multiLevelType w:val="hybridMultilevel"/>
    <w:tmpl w:val="51BE3B14"/>
    <w:lvl w:ilvl="0" w:tplc="C224528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B0CE7C74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6">
    <w:nsid w:val="5D390E6E"/>
    <w:multiLevelType w:val="hybridMultilevel"/>
    <w:tmpl w:val="6916E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D29C8"/>
    <w:multiLevelType w:val="hybridMultilevel"/>
    <w:tmpl w:val="2D78C184"/>
    <w:lvl w:ilvl="0" w:tplc="85CAF4F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03701"/>
    <w:multiLevelType w:val="hybridMultilevel"/>
    <w:tmpl w:val="A664E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C477232"/>
    <w:multiLevelType w:val="hybridMultilevel"/>
    <w:tmpl w:val="EDBAC0A2"/>
    <w:lvl w:ilvl="0" w:tplc="ACA81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7E1A6E99"/>
    <w:multiLevelType w:val="hybridMultilevel"/>
    <w:tmpl w:val="606A5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30733"/>
    <w:multiLevelType w:val="hybridMultilevel"/>
    <w:tmpl w:val="AC0AA4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7"/>
  </w:num>
  <w:num w:numId="5">
    <w:abstractNumId w:val="14"/>
  </w:num>
  <w:num w:numId="6">
    <w:abstractNumId w:val="8"/>
  </w:num>
  <w:num w:numId="7">
    <w:abstractNumId w:val="6"/>
  </w:num>
  <w:num w:numId="8">
    <w:abstractNumId w:val="13"/>
  </w:num>
  <w:num w:numId="9">
    <w:abstractNumId w:val="18"/>
  </w:num>
  <w:num w:numId="10">
    <w:abstractNumId w:val="19"/>
  </w:num>
  <w:num w:numId="11">
    <w:abstractNumId w:val="17"/>
  </w:num>
  <w:num w:numId="12">
    <w:abstractNumId w:val="9"/>
  </w:num>
  <w:num w:numId="13">
    <w:abstractNumId w:val="0"/>
  </w:num>
  <w:num w:numId="14">
    <w:abstractNumId w:val="5"/>
  </w:num>
  <w:num w:numId="15">
    <w:abstractNumId w:val="4"/>
  </w:num>
  <w:num w:numId="16">
    <w:abstractNumId w:val="11"/>
  </w:num>
  <w:num w:numId="17">
    <w:abstractNumId w:val="20"/>
  </w:num>
  <w:num w:numId="18">
    <w:abstractNumId w:val="16"/>
  </w:num>
  <w:num w:numId="19">
    <w:abstractNumId w:val="3"/>
  </w:num>
  <w:num w:numId="20">
    <w:abstractNumId w:val="2"/>
  </w:num>
  <w:num w:numId="21">
    <w:abstractNumId w:val="21"/>
  </w:num>
  <w:num w:numId="2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69"/>
    <w:rsid w:val="00002B42"/>
    <w:rsid w:val="00006BCD"/>
    <w:rsid w:val="0000721D"/>
    <w:rsid w:val="00017C97"/>
    <w:rsid w:val="00027DE0"/>
    <w:rsid w:val="00030E32"/>
    <w:rsid w:val="000365D2"/>
    <w:rsid w:val="0003714B"/>
    <w:rsid w:val="00040218"/>
    <w:rsid w:val="000423DD"/>
    <w:rsid w:val="00047145"/>
    <w:rsid w:val="00057C34"/>
    <w:rsid w:val="000621A4"/>
    <w:rsid w:val="00064FD3"/>
    <w:rsid w:val="00067BA8"/>
    <w:rsid w:val="00070B7D"/>
    <w:rsid w:val="00075DB7"/>
    <w:rsid w:val="00090D08"/>
    <w:rsid w:val="000A28B4"/>
    <w:rsid w:val="000A38F2"/>
    <w:rsid w:val="000A6430"/>
    <w:rsid w:val="000C07D2"/>
    <w:rsid w:val="000C76FF"/>
    <w:rsid w:val="000D7071"/>
    <w:rsid w:val="000E532C"/>
    <w:rsid w:val="000E6314"/>
    <w:rsid w:val="000E6B9D"/>
    <w:rsid w:val="000F01A4"/>
    <w:rsid w:val="00100769"/>
    <w:rsid w:val="00101738"/>
    <w:rsid w:val="00103562"/>
    <w:rsid w:val="00106B55"/>
    <w:rsid w:val="00114D93"/>
    <w:rsid w:val="00120E42"/>
    <w:rsid w:val="00125FC8"/>
    <w:rsid w:val="0013209B"/>
    <w:rsid w:val="00141C28"/>
    <w:rsid w:val="00142EF1"/>
    <w:rsid w:val="00143761"/>
    <w:rsid w:val="00143958"/>
    <w:rsid w:val="0015709E"/>
    <w:rsid w:val="00157258"/>
    <w:rsid w:val="00182BFB"/>
    <w:rsid w:val="00184F3A"/>
    <w:rsid w:val="0018554C"/>
    <w:rsid w:val="001916A8"/>
    <w:rsid w:val="001B05B0"/>
    <w:rsid w:val="001C0AF9"/>
    <w:rsid w:val="001C4212"/>
    <w:rsid w:val="001C58CF"/>
    <w:rsid w:val="001D0431"/>
    <w:rsid w:val="001E0756"/>
    <w:rsid w:val="001E6947"/>
    <w:rsid w:val="001F0F9E"/>
    <w:rsid w:val="001F1FF3"/>
    <w:rsid w:val="001F5E35"/>
    <w:rsid w:val="00204DAC"/>
    <w:rsid w:val="002061D1"/>
    <w:rsid w:val="002213CA"/>
    <w:rsid w:val="00224666"/>
    <w:rsid w:val="00227A15"/>
    <w:rsid w:val="0023197D"/>
    <w:rsid w:val="002326C9"/>
    <w:rsid w:val="00233D23"/>
    <w:rsid w:val="0023711D"/>
    <w:rsid w:val="00241870"/>
    <w:rsid w:val="00246492"/>
    <w:rsid w:val="0024666F"/>
    <w:rsid w:val="00264BBA"/>
    <w:rsid w:val="00275FBA"/>
    <w:rsid w:val="00286A11"/>
    <w:rsid w:val="00291714"/>
    <w:rsid w:val="0029257A"/>
    <w:rsid w:val="002962F2"/>
    <w:rsid w:val="002A794E"/>
    <w:rsid w:val="002B0F19"/>
    <w:rsid w:val="002B6EBA"/>
    <w:rsid w:val="002B75B9"/>
    <w:rsid w:val="002B77C8"/>
    <w:rsid w:val="002C5278"/>
    <w:rsid w:val="002C7736"/>
    <w:rsid w:val="002E5843"/>
    <w:rsid w:val="002E68DC"/>
    <w:rsid w:val="002F10E0"/>
    <w:rsid w:val="002F3428"/>
    <w:rsid w:val="002F4564"/>
    <w:rsid w:val="002F7B9A"/>
    <w:rsid w:val="00310193"/>
    <w:rsid w:val="003138F8"/>
    <w:rsid w:val="003178DD"/>
    <w:rsid w:val="0032012C"/>
    <w:rsid w:val="00321C2D"/>
    <w:rsid w:val="0032466B"/>
    <w:rsid w:val="00325396"/>
    <w:rsid w:val="0033162C"/>
    <w:rsid w:val="00335BC6"/>
    <w:rsid w:val="00342617"/>
    <w:rsid w:val="003475AE"/>
    <w:rsid w:val="0034765D"/>
    <w:rsid w:val="003508CB"/>
    <w:rsid w:val="00363CC6"/>
    <w:rsid w:val="003716AE"/>
    <w:rsid w:val="00377380"/>
    <w:rsid w:val="00382CF7"/>
    <w:rsid w:val="00383143"/>
    <w:rsid w:val="003B3B91"/>
    <w:rsid w:val="003C33B3"/>
    <w:rsid w:val="003C463D"/>
    <w:rsid w:val="003D358D"/>
    <w:rsid w:val="003D621C"/>
    <w:rsid w:val="003D6C98"/>
    <w:rsid w:val="003E52B4"/>
    <w:rsid w:val="0040561A"/>
    <w:rsid w:val="00406ED5"/>
    <w:rsid w:val="00412F16"/>
    <w:rsid w:val="00424D59"/>
    <w:rsid w:val="00430548"/>
    <w:rsid w:val="00435799"/>
    <w:rsid w:val="00435B7E"/>
    <w:rsid w:val="00445700"/>
    <w:rsid w:val="00452460"/>
    <w:rsid w:val="00452E70"/>
    <w:rsid w:val="00465DC0"/>
    <w:rsid w:val="004737C4"/>
    <w:rsid w:val="00477467"/>
    <w:rsid w:val="00481D3D"/>
    <w:rsid w:val="0048452D"/>
    <w:rsid w:val="0048639F"/>
    <w:rsid w:val="004948C8"/>
    <w:rsid w:val="004A60A4"/>
    <w:rsid w:val="004B04A5"/>
    <w:rsid w:val="004B0A8E"/>
    <w:rsid w:val="004C01A2"/>
    <w:rsid w:val="004C09D4"/>
    <w:rsid w:val="004C36FA"/>
    <w:rsid w:val="004D703E"/>
    <w:rsid w:val="004E2F6E"/>
    <w:rsid w:val="004E3FAA"/>
    <w:rsid w:val="004E76F8"/>
    <w:rsid w:val="00513441"/>
    <w:rsid w:val="00515787"/>
    <w:rsid w:val="005208ED"/>
    <w:rsid w:val="005260FF"/>
    <w:rsid w:val="0052634D"/>
    <w:rsid w:val="0052798C"/>
    <w:rsid w:val="00527CE6"/>
    <w:rsid w:val="00541310"/>
    <w:rsid w:val="00545B21"/>
    <w:rsid w:val="005461D7"/>
    <w:rsid w:val="0054786D"/>
    <w:rsid w:val="00555388"/>
    <w:rsid w:val="00557A13"/>
    <w:rsid w:val="00565401"/>
    <w:rsid w:val="00565468"/>
    <w:rsid w:val="005667FE"/>
    <w:rsid w:val="00573985"/>
    <w:rsid w:val="00586C94"/>
    <w:rsid w:val="005A512C"/>
    <w:rsid w:val="005A67EB"/>
    <w:rsid w:val="005A6CC8"/>
    <w:rsid w:val="005A6F75"/>
    <w:rsid w:val="005B47B1"/>
    <w:rsid w:val="005B7C21"/>
    <w:rsid w:val="005C7C94"/>
    <w:rsid w:val="005E2B92"/>
    <w:rsid w:val="005E45D1"/>
    <w:rsid w:val="005F24F0"/>
    <w:rsid w:val="005F2BAD"/>
    <w:rsid w:val="005F3D7F"/>
    <w:rsid w:val="005F7E9B"/>
    <w:rsid w:val="00604147"/>
    <w:rsid w:val="00604701"/>
    <w:rsid w:val="006244CA"/>
    <w:rsid w:val="00624EB2"/>
    <w:rsid w:val="00630910"/>
    <w:rsid w:val="0063201B"/>
    <w:rsid w:val="00633319"/>
    <w:rsid w:val="006436B2"/>
    <w:rsid w:val="00643901"/>
    <w:rsid w:val="00643E01"/>
    <w:rsid w:val="00655121"/>
    <w:rsid w:val="00661F42"/>
    <w:rsid w:val="006625DC"/>
    <w:rsid w:val="00662960"/>
    <w:rsid w:val="00664118"/>
    <w:rsid w:val="006647B2"/>
    <w:rsid w:val="00665EA1"/>
    <w:rsid w:val="006672E8"/>
    <w:rsid w:val="00671B93"/>
    <w:rsid w:val="00686594"/>
    <w:rsid w:val="00687F85"/>
    <w:rsid w:val="006A3C12"/>
    <w:rsid w:val="006A46A5"/>
    <w:rsid w:val="006A621E"/>
    <w:rsid w:val="006A6BB5"/>
    <w:rsid w:val="006A7945"/>
    <w:rsid w:val="006B5F07"/>
    <w:rsid w:val="006C536D"/>
    <w:rsid w:val="006C6805"/>
    <w:rsid w:val="006C70CC"/>
    <w:rsid w:val="006D4F92"/>
    <w:rsid w:val="006E2140"/>
    <w:rsid w:val="006F0350"/>
    <w:rsid w:val="006F780B"/>
    <w:rsid w:val="0070003F"/>
    <w:rsid w:val="007014ED"/>
    <w:rsid w:val="007058B0"/>
    <w:rsid w:val="00721C99"/>
    <w:rsid w:val="00722DC8"/>
    <w:rsid w:val="00727F6A"/>
    <w:rsid w:val="00734527"/>
    <w:rsid w:val="00742361"/>
    <w:rsid w:val="007476A6"/>
    <w:rsid w:val="0075108D"/>
    <w:rsid w:val="00754880"/>
    <w:rsid w:val="0075799D"/>
    <w:rsid w:val="007664EE"/>
    <w:rsid w:val="00774B7A"/>
    <w:rsid w:val="007768DF"/>
    <w:rsid w:val="00776A8A"/>
    <w:rsid w:val="00782088"/>
    <w:rsid w:val="007834DC"/>
    <w:rsid w:val="00785512"/>
    <w:rsid w:val="00793705"/>
    <w:rsid w:val="007A0E63"/>
    <w:rsid w:val="007A52C2"/>
    <w:rsid w:val="007B5140"/>
    <w:rsid w:val="007B54BA"/>
    <w:rsid w:val="007B601B"/>
    <w:rsid w:val="007B7B27"/>
    <w:rsid w:val="007C0396"/>
    <w:rsid w:val="007C465C"/>
    <w:rsid w:val="007C4E4D"/>
    <w:rsid w:val="007D4050"/>
    <w:rsid w:val="007D5F2F"/>
    <w:rsid w:val="007E48D8"/>
    <w:rsid w:val="007F557F"/>
    <w:rsid w:val="007F69CF"/>
    <w:rsid w:val="007F7649"/>
    <w:rsid w:val="0080528A"/>
    <w:rsid w:val="008161ED"/>
    <w:rsid w:val="00817042"/>
    <w:rsid w:val="00823588"/>
    <w:rsid w:val="008242F2"/>
    <w:rsid w:val="0083627D"/>
    <w:rsid w:val="00840D70"/>
    <w:rsid w:val="00843CC3"/>
    <w:rsid w:val="00844806"/>
    <w:rsid w:val="00844B2D"/>
    <w:rsid w:val="0085590F"/>
    <w:rsid w:val="00860548"/>
    <w:rsid w:val="0087200F"/>
    <w:rsid w:val="0087648F"/>
    <w:rsid w:val="0088079F"/>
    <w:rsid w:val="00890DED"/>
    <w:rsid w:val="008A4640"/>
    <w:rsid w:val="008A53C4"/>
    <w:rsid w:val="008A5C73"/>
    <w:rsid w:val="008C387C"/>
    <w:rsid w:val="008C48A9"/>
    <w:rsid w:val="008C5F3D"/>
    <w:rsid w:val="008C68F5"/>
    <w:rsid w:val="008D018C"/>
    <w:rsid w:val="008D28CA"/>
    <w:rsid w:val="008E1B92"/>
    <w:rsid w:val="008E5D55"/>
    <w:rsid w:val="008F0171"/>
    <w:rsid w:val="008F591D"/>
    <w:rsid w:val="00903BBF"/>
    <w:rsid w:val="0090789D"/>
    <w:rsid w:val="009129D8"/>
    <w:rsid w:val="00914DA5"/>
    <w:rsid w:val="00927240"/>
    <w:rsid w:val="0093102E"/>
    <w:rsid w:val="00934B1A"/>
    <w:rsid w:val="0093573C"/>
    <w:rsid w:val="0096478B"/>
    <w:rsid w:val="00971E2E"/>
    <w:rsid w:val="00974A23"/>
    <w:rsid w:val="009801E7"/>
    <w:rsid w:val="0098195A"/>
    <w:rsid w:val="00981C7C"/>
    <w:rsid w:val="009864AC"/>
    <w:rsid w:val="00986A02"/>
    <w:rsid w:val="009A25D8"/>
    <w:rsid w:val="009A52D6"/>
    <w:rsid w:val="009B643C"/>
    <w:rsid w:val="009C2BCE"/>
    <w:rsid w:val="009C75FD"/>
    <w:rsid w:val="009D25C9"/>
    <w:rsid w:val="009E2A68"/>
    <w:rsid w:val="009E3369"/>
    <w:rsid w:val="009F230B"/>
    <w:rsid w:val="009F2D32"/>
    <w:rsid w:val="00A0548C"/>
    <w:rsid w:val="00A263F1"/>
    <w:rsid w:val="00A361E0"/>
    <w:rsid w:val="00A43883"/>
    <w:rsid w:val="00A51259"/>
    <w:rsid w:val="00A55A29"/>
    <w:rsid w:val="00A570CC"/>
    <w:rsid w:val="00A63CA0"/>
    <w:rsid w:val="00A70D7F"/>
    <w:rsid w:val="00A907C1"/>
    <w:rsid w:val="00A94FE7"/>
    <w:rsid w:val="00A97D8F"/>
    <w:rsid w:val="00AA1AFA"/>
    <w:rsid w:val="00AB0814"/>
    <w:rsid w:val="00AC6CDE"/>
    <w:rsid w:val="00AD40CA"/>
    <w:rsid w:val="00AD6816"/>
    <w:rsid w:val="00AD6CE3"/>
    <w:rsid w:val="00AE598D"/>
    <w:rsid w:val="00AF1C3F"/>
    <w:rsid w:val="00AF3916"/>
    <w:rsid w:val="00B2102C"/>
    <w:rsid w:val="00B23958"/>
    <w:rsid w:val="00B400AA"/>
    <w:rsid w:val="00B42202"/>
    <w:rsid w:val="00B50C1E"/>
    <w:rsid w:val="00B52C61"/>
    <w:rsid w:val="00B70D7F"/>
    <w:rsid w:val="00B77602"/>
    <w:rsid w:val="00B865C3"/>
    <w:rsid w:val="00B93338"/>
    <w:rsid w:val="00B94E3A"/>
    <w:rsid w:val="00BA03DF"/>
    <w:rsid w:val="00BA48D5"/>
    <w:rsid w:val="00BA4C49"/>
    <w:rsid w:val="00BB1315"/>
    <w:rsid w:val="00BB280A"/>
    <w:rsid w:val="00BB3A91"/>
    <w:rsid w:val="00BB4786"/>
    <w:rsid w:val="00BC02A5"/>
    <w:rsid w:val="00BC2D61"/>
    <w:rsid w:val="00BD2091"/>
    <w:rsid w:val="00BD37E8"/>
    <w:rsid w:val="00BE04B6"/>
    <w:rsid w:val="00BE53F7"/>
    <w:rsid w:val="00BE678A"/>
    <w:rsid w:val="00BE6BDA"/>
    <w:rsid w:val="00BE78A0"/>
    <w:rsid w:val="00BF4FB2"/>
    <w:rsid w:val="00C005DD"/>
    <w:rsid w:val="00C0104E"/>
    <w:rsid w:val="00C050D8"/>
    <w:rsid w:val="00C05F17"/>
    <w:rsid w:val="00C10F06"/>
    <w:rsid w:val="00C11889"/>
    <w:rsid w:val="00C150D5"/>
    <w:rsid w:val="00C3110A"/>
    <w:rsid w:val="00C40AE0"/>
    <w:rsid w:val="00C4305C"/>
    <w:rsid w:val="00C43C44"/>
    <w:rsid w:val="00C45966"/>
    <w:rsid w:val="00C51634"/>
    <w:rsid w:val="00C52EF6"/>
    <w:rsid w:val="00C607CD"/>
    <w:rsid w:val="00C61906"/>
    <w:rsid w:val="00C632E7"/>
    <w:rsid w:val="00C67BC7"/>
    <w:rsid w:val="00C72408"/>
    <w:rsid w:val="00C84CA2"/>
    <w:rsid w:val="00C92A24"/>
    <w:rsid w:val="00C9652A"/>
    <w:rsid w:val="00CA08C4"/>
    <w:rsid w:val="00CA0989"/>
    <w:rsid w:val="00CA26CE"/>
    <w:rsid w:val="00CB3526"/>
    <w:rsid w:val="00CC3CB3"/>
    <w:rsid w:val="00CC67EA"/>
    <w:rsid w:val="00CD1D23"/>
    <w:rsid w:val="00CE0633"/>
    <w:rsid w:val="00CE5744"/>
    <w:rsid w:val="00CF12CA"/>
    <w:rsid w:val="00CF38F4"/>
    <w:rsid w:val="00CF6DA3"/>
    <w:rsid w:val="00D03ACC"/>
    <w:rsid w:val="00D15753"/>
    <w:rsid w:val="00D245AE"/>
    <w:rsid w:val="00D27E7C"/>
    <w:rsid w:val="00D31A81"/>
    <w:rsid w:val="00D32F5B"/>
    <w:rsid w:val="00D343E3"/>
    <w:rsid w:val="00D346D6"/>
    <w:rsid w:val="00D44075"/>
    <w:rsid w:val="00D53263"/>
    <w:rsid w:val="00D606FD"/>
    <w:rsid w:val="00D62C5B"/>
    <w:rsid w:val="00D634DA"/>
    <w:rsid w:val="00D81266"/>
    <w:rsid w:val="00D867AB"/>
    <w:rsid w:val="00D90C02"/>
    <w:rsid w:val="00D96A4B"/>
    <w:rsid w:val="00DA7A2D"/>
    <w:rsid w:val="00DB2213"/>
    <w:rsid w:val="00DC3FB5"/>
    <w:rsid w:val="00DD3B04"/>
    <w:rsid w:val="00DD71C6"/>
    <w:rsid w:val="00DE182E"/>
    <w:rsid w:val="00DE24C6"/>
    <w:rsid w:val="00DE7E38"/>
    <w:rsid w:val="00DF2B9C"/>
    <w:rsid w:val="00DF6257"/>
    <w:rsid w:val="00DF7A15"/>
    <w:rsid w:val="00DF7BAA"/>
    <w:rsid w:val="00E11E09"/>
    <w:rsid w:val="00E14EDC"/>
    <w:rsid w:val="00E15182"/>
    <w:rsid w:val="00E15C24"/>
    <w:rsid w:val="00E2234B"/>
    <w:rsid w:val="00E22B06"/>
    <w:rsid w:val="00E23F6C"/>
    <w:rsid w:val="00E339CE"/>
    <w:rsid w:val="00E45504"/>
    <w:rsid w:val="00E45E8D"/>
    <w:rsid w:val="00E56250"/>
    <w:rsid w:val="00E62D0D"/>
    <w:rsid w:val="00E65395"/>
    <w:rsid w:val="00E661C1"/>
    <w:rsid w:val="00E727E4"/>
    <w:rsid w:val="00E74369"/>
    <w:rsid w:val="00E76664"/>
    <w:rsid w:val="00E85E9E"/>
    <w:rsid w:val="00EA1263"/>
    <w:rsid w:val="00EA7154"/>
    <w:rsid w:val="00EB0964"/>
    <w:rsid w:val="00EB2401"/>
    <w:rsid w:val="00EB2805"/>
    <w:rsid w:val="00EC47A5"/>
    <w:rsid w:val="00ED50FB"/>
    <w:rsid w:val="00ED6AB2"/>
    <w:rsid w:val="00EE5609"/>
    <w:rsid w:val="00EE7FEC"/>
    <w:rsid w:val="00EF0395"/>
    <w:rsid w:val="00F017CA"/>
    <w:rsid w:val="00F04E42"/>
    <w:rsid w:val="00F057BB"/>
    <w:rsid w:val="00F060F7"/>
    <w:rsid w:val="00F06D7D"/>
    <w:rsid w:val="00F11C8C"/>
    <w:rsid w:val="00F1354B"/>
    <w:rsid w:val="00F16774"/>
    <w:rsid w:val="00F2203C"/>
    <w:rsid w:val="00F270F0"/>
    <w:rsid w:val="00F34238"/>
    <w:rsid w:val="00F44891"/>
    <w:rsid w:val="00F501B5"/>
    <w:rsid w:val="00F536F9"/>
    <w:rsid w:val="00F54837"/>
    <w:rsid w:val="00F5799D"/>
    <w:rsid w:val="00F74163"/>
    <w:rsid w:val="00F7671B"/>
    <w:rsid w:val="00F770B5"/>
    <w:rsid w:val="00F81245"/>
    <w:rsid w:val="00F87CDE"/>
    <w:rsid w:val="00F92A70"/>
    <w:rsid w:val="00F93363"/>
    <w:rsid w:val="00FA1805"/>
    <w:rsid w:val="00FA3B85"/>
    <w:rsid w:val="00FC4660"/>
    <w:rsid w:val="00FC5576"/>
    <w:rsid w:val="00FE5F91"/>
    <w:rsid w:val="00FF03AB"/>
    <w:rsid w:val="00FF629E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DCDEEB1-F9A3-4A01-BDA5-77499A13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769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76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10076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100769"/>
    <w:pPr>
      <w:keepNext/>
      <w:tabs>
        <w:tab w:val="left" w:pos="4242"/>
      </w:tabs>
      <w:bidi/>
      <w:spacing w:after="0" w:line="240" w:lineRule="auto"/>
      <w:ind w:left="167" w:right="167"/>
      <w:jc w:val="center"/>
      <w:outlineLvl w:val="2"/>
    </w:pPr>
    <w:rPr>
      <w:rFonts w:ascii="Times New Roman" w:eastAsia="Times New Roman" w:hAnsi="Times New Roman" w:cs="Times New Roman"/>
      <w:bCs/>
      <w:sz w:val="19"/>
      <w:szCs w:val="20"/>
      <w:lang w:eastAsia="zh-CN" w:bidi="fa-IR"/>
    </w:rPr>
  </w:style>
  <w:style w:type="paragraph" w:styleId="Heading4">
    <w:name w:val="heading 4"/>
    <w:basedOn w:val="Normal"/>
    <w:next w:val="Normal"/>
    <w:link w:val="Heading4Char"/>
    <w:qFormat/>
    <w:rsid w:val="001007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qFormat/>
    <w:rsid w:val="001007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10076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10076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10076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10076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769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100769"/>
    <w:rPr>
      <w:rFonts w:ascii="Arial" w:eastAsia="Times New Roman" w:hAnsi="Arial" w:cs="Times New Roman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100769"/>
    <w:rPr>
      <w:rFonts w:ascii="Times New Roman" w:eastAsia="Times New Roman" w:hAnsi="Times New Roman" w:cs="Times New Roman"/>
      <w:bCs/>
      <w:sz w:val="19"/>
      <w:szCs w:val="20"/>
      <w:lang w:eastAsia="zh-CN" w:bidi="fa-IR"/>
    </w:rPr>
  </w:style>
  <w:style w:type="character" w:customStyle="1" w:styleId="Heading4Char">
    <w:name w:val="Heading 4 Char"/>
    <w:basedOn w:val="DefaultParagraphFont"/>
    <w:link w:val="Heading4"/>
    <w:rsid w:val="00100769"/>
    <w:rPr>
      <w:rFonts w:ascii="Times New Roman" w:eastAsia="Times New Roman" w:hAnsi="Times New Roman" w:cs="Times New Roman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rsid w:val="00100769"/>
    <w:rPr>
      <w:rFonts w:ascii="Times New Roman" w:eastAsia="Times New Roman" w:hAnsi="Times New Roman" w:cs="Times New Roman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100769"/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character" w:customStyle="1" w:styleId="Heading7Char">
    <w:name w:val="Heading 7 Char"/>
    <w:basedOn w:val="DefaultParagraphFont"/>
    <w:link w:val="Heading7"/>
    <w:rsid w:val="00100769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customStyle="1" w:styleId="Heading8Char">
    <w:name w:val="Heading 8 Char"/>
    <w:basedOn w:val="DefaultParagraphFont"/>
    <w:link w:val="Heading8"/>
    <w:rsid w:val="00100769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rsid w:val="00100769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paragraph" w:styleId="ListParagraph">
    <w:name w:val="List Paragraph"/>
    <w:basedOn w:val="Normal"/>
    <w:uiPriority w:val="34"/>
    <w:qFormat/>
    <w:rsid w:val="00100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769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69"/>
    <w:rPr>
      <w:rFonts w:ascii="Tahoma" w:eastAsia="Calibri" w:hAnsi="Tahoma" w:cs="Times New Roman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100769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076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0769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076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0769"/>
    <w:rPr>
      <w:rFonts w:ascii="Calibri" w:eastAsia="Calibri" w:hAnsi="Calibri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00769"/>
    <w:pPr>
      <w:tabs>
        <w:tab w:val="left" w:pos="52"/>
      </w:tabs>
      <w:bidi/>
      <w:spacing w:after="0" w:line="240" w:lineRule="auto"/>
      <w:jc w:val="lowKashida"/>
    </w:pPr>
    <w:rPr>
      <w:rFonts w:ascii="Times New Roman" w:eastAsia="Times New Roman" w:hAnsi="Times New Roman" w:cs="Times New Roman"/>
      <w:sz w:val="17"/>
      <w:szCs w:val="15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100769"/>
    <w:rPr>
      <w:rFonts w:ascii="Times New Roman" w:eastAsia="Times New Roman" w:hAnsi="Times New Roman" w:cs="Times New Roman"/>
      <w:sz w:val="17"/>
      <w:szCs w:val="15"/>
      <w:lang w:bidi="fa-IR"/>
    </w:rPr>
  </w:style>
  <w:style w:type="paragraph" w:styleId="BodyText2">
    <w:name w:val="Body Text 2"/>
    <w:basedOn w:val="Normal"/>
    <w:link w:val="BodyText2Char"/>
    <w:rsid w:val="001007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10076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Title">
    <w:name w:val="Title"/>
    <w:basedOn w:val="Normal"/>
    <w:link w:val="TitleChar"/>
    <w:qFormat/>
    <w:rsid w:val="00100769"/>
    <w:pPr>
      <w:bidi/>
      <w:spacing w:after="0" w:line="240" w:lineRule="auto"/>
      <w:ind w:left="720" w:right="720"/>
      <w:jc w:val="center"/>
    </w:pPr>
    <w:rPr>
      <w:rFonts w:ascii="Times New Roman" w:eastAsia="Times New Roman" w:hAnsi="Times New Roman" w:cs="Times New Roman"/>
      <w:bCs/>
      <w:i/>
      <w:iCs/>
      <w:sz w:val="20"/>
      <w:szCs w:val="24"/>
      <w:lang w:eastAsia="zh-CN" w:bidi="fa-IR"/>
    </w:rPr>
  </w:style>
  <w:style w:type="character" w:customStyle="1" w:styleId="TitleChar">
    <w:name w:val="Title Char"/>
    <w:basedOn w:val="DefaultParagraphFont"/>
    <w:link w:val="Title"/>
    <w:rsid w:val="00100769"/>
    <w:rPr>
      <w:rFonts w:ascii="Times New Roman" w:eastAsia="Times New Roman" w:hAnsi="Times New Roman" w:cs="Times New Roman"/>
      <w:bCs/>
      <w:i/>
      <w:iCs/>
      <w:sz w:val="20"/>
      <w:szCs w:val="24"/>
      <w:lang w:eastAsia="zh-CN" w:bidi="fa-IR"/>
    </w:rPr>
  </w:style>
  <w:style w:type="character" w:customStyle="1" w:styleId="CommentTextChar">
    <w:name w:val="Comment Text Char"/>
    <w:link w:val="CommentText"/>
    <w:semiHidden/>
    <w:rsid w:val="00100769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0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100769"/>
    <w:rPr>
      <w:rFonts w:ascii="Calibri" w:eastAsia="Calibri" w:hAnsi="Calibri" w:cs="Arial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1007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076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00769"/>
    <w:rPr>
      <w:rFonts w:ascii="Calibri" w:eastAsia="Calibri" w:hAnsi="Calibri"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1007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100769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PageNumber">
    <w:name w:val="page number"/>
    <w:basedOn w:val="DefaultParagraphFont"/>
    <w:rsid w:val="00100769"/>
  </w:style>
  <w:style w:type="paragraph" w:styleId="BlockText">
    <w:name w:val="Block Text"/>
    <w:basedOn w:val="Normal"/>
    <w:rsid w:val="00100769"/>
    <w:pPr>
      <w:bidi/>
      <w:spacing w:after="0" w:line="240" w:lineRule="auto"/>
      <w:ind w:left="1076" w:right="426"/>
      <w:jc w:val="lowKashida"/>
    </w:pPr>
    <w:rPr>
      <w:rFonts w:ascii="Times New Roman" w:eastAsia="Times New Roman" w:hAnsi="Times New Roman" w:cs="Lotus"/>
      <w:sz w:val="20"/>
      <w:szCs w:val="28"/>
      <w:lang w:eastAsia="zh-CN"/>
    </w:rPr>
  </w:style>
  <w:style w:type="character" w:styleId="CommentReference">
    <w:name w:val="annotation reference"/>
    <w:semiHidden/>
    <w:unhideWhenUsed/>
    <w:rsid w:val="00100769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0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uiPriority w:val="20"/>
    <w:qFormat/>
    <w:rsid w:val="00100769"/>
    <w:rPr>
      <w:i/>
      <w:iCs/>
    </w:rPr>
  </w:style>
  <w:style w:type="character" w:styleId="Strong">
    <w:name w:val="Strong"/>
    <w:uiPriority w:val="22"/>
    <w:qFormat/>
    <w:rsid w:val="00100769"/>
    <w:rPr>
      <w:b/>
      <w:bCs/>
    </w:rPr>
  </w:style>
  <w:style w:type="character" w:styleId="Hyperlink">
    <w:name w:val="Hyperlink"/>
    <w:uiPriority w:val="99"/>
    <w:unhideWhenUsed/>
    <w:rsid w:val="00100769"/>
    <w:rPr>
      <w:color w:val="0000FF"/>
      <w:u w:val="single"/>
    </w:rPr>
  </w:style>
  <w:style w:type="character" w:customStyle="1" w:styleId="BalloonTextChar1">
    <w:name w:val="Balloon Text Char1"/>
    <w:uiPriority w:val="99"/>
    <w:semiHidden/>
    <w:rsid w:val="00100769"/>
    <w:rPr>
      <w:rFonts w:ascii="Tahoma" w:eastAsia="Calibri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100769"/>
    <w:rPr>
      <w:rFonts w:eastAsia="Times New Roman"/>
      <w:lang w:eastAsia="ja-JP"/>
    </w:rPr>
  </w:style>
  <w:style w:type="paragraph" w:styleId="NoSpacing">
    <w:name w:val="No Spacing"/>
    <w:link w:val="NoSpacingChar"/>
    <w:uiPriority w:val="1"/>
    <w:qFormat/>
    <w:rsid w:val="00100769"/>
    <w:pPr>
      <w:spacing w:after="0" w:line="240" w:lineRule="auto"/>
    </w:pPr>
    <w:rPr>
      <w:rFonts w:eastAsia="Times New Roman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100769"/>
  </w:style>
  <w:style w:type="character" w:styleId="PlaceholderText">
    <w:name w:val="Placeholder Text"/>
    <w:uiPriority w:val="99"/>
    <w:semiHidden/>
    <w:rsid w:val="00100769"/>
    <w:rPr>
      <w:color w:val="808080"/>
    </w:rPr>
  </w:style>
  <w:style w:type="character" w:customStyle="1" w:styleId="bylinepipe1">
    <w:name w:val="bylinepipe1"/>
    <w:rsid w:val="00100769"/>
    <w:rPr>
      <w:color w:val="666666"/>
    </w:rPr>
  </w:style>
  <w:style w:type="character" w:customStyle="1" w:styleId="cravgstars">
    <w:name w:val="cravgstars"/>
    <w:rsid w:val="00100769"/>
  </w:style>
  <w:style w:type="character" w:customStyle="1" w:styleId="asinreviewssummary">
    <w:name w:val="asinreviewssummary"/>
    <w:rsid w:val="00100769"/>
  </w:style>
  <w:style w:type="character" w:customStyle="1" w:styleId="swsprite1">
    <w:name w:val="swsprite1"/>
    <w:rsid w:val="00100769"/>
  </w:style>
  <w:style w:type="character" w:customStyle="1" w:styleId="histogrambutton">
    <w:name w:val="histogrambutton"/>
    <w:rsid w:val="00100769"/>
  </w:style>
  <w:style w:type="character" w:customStyle="1" w:styleId="fn">
    <w:name w:val="fn"/>
    <w:rsid w:val="00100769"/>
  </w:style>
  <w:style w:type="character" w:customStyle="1" w:styleId="st">
    <w:name w:val="st"/>
    <w:rsid w:val="00100769"/>
  </w:style>
  <w:style w:type="character" w:customStyle="1" w:styleId="nobreak1">
    <w:name w:val="no_break1"/>
    <w:rsid w:val="00100769"/>
  </w:style>
  <w:style w:type="table" w:customStyle="1" w:styleId="TableGrid1">
    <w:name w:val="Table Grid1"/>
    <w:basedOn w:val="TableNormal"/>
    <w:next w:val="TableGrid"/>
    <w:uiPriority w:val="59"/>
    <w:rsid w:val="001007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100769"/>
    <w:rPr>
      <w:color w:val="800080"/>
      <w:u w:val="single"/>
    </w:rPr>
  </w:style>
  <w:style w:type="paragraph" w:customStyle="1" w:styleId="a0">
    <w:name w:val="متن"/>
    <w:basedOn w:val="Normal"/>
    <w:link w:val="Char"/>
    <w:qFormat/>
    <w:rsid w:val="00100769"/>
    <w:pPr>
      <w:widowControl w:val="0"/>
      <w:bidi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8"/>
      <w:lang w:bidi="fa-IR"/>
    </w:rPr>
  </w:style>
  <w:style w:type="character" w:customStyle="1" w:styleId="Char">
    <w:name w:val="متن Char"/>
    <w:link w:val="a0"/>
    <w:rsid w:val="00100769"/>
    <w:rPr>
      <w:rFonts w:ascii="Times New Roman" w:eastAsia="Times New Roman" w:hAnsi="Times New Roman" w:cs="Times New Roman"/>
      <w:bCs/>
      <w:sz w:val="24"/>
      <w:szCs w:val="28"/>
      <w:lang w:bidi="fa-IR"/>
    </w:rPr>
  </w:style>
  <w:style w:type="table" w:customStyle="1" w:styleId="GridTable1Light-Accent211">
    <w:name w:val="Grid Table 1 Light - Accent 211"/>
    <w:basedOn w:val="TableNormal"/>
    <w:next w:val="TableNormal"/>
    <w:uiPriority w:val="46"/>
    <w:rsid w:val="00100769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متن با دايره"/>
    <w:basedOn w:val="Normal"/>
    <w:rsid w:val="00100769"/>
    <w:pPr>
      <w:widowControl w:val="0"/>
      <w:numPr>
        <w:numId w:val="1"/>
      </w:numPr>
      <w:bidi/>
      <w:spacing w:after="0" w:line="240" w:lineRule="auto"/>
      <w:jc w:val="lowKashida"/>
    </w:pPr>
    <w:rPr>
      <w:rFonts w:ascii="Times New Roman" w:eastAsia="Times New Roman" w:hAnsi="Times New Roman" w:cs="B Yagut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07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769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0769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100769"/>
    <w:pPr>
      <w:bidi/>
      <w:spacing w:before="120" w:after="120" w:line="240" w:lineRule="auto"/>
      <w:ind w:left="340" w:right="340"/>
      <w:jc w:val="both"/>
    </w:pPr>
    <w:rPr>
      <w:rFonts w:ascii="Arial" w:hAnsi="Arial" w:cs="Times New Roman"/>
      <w:bCs/>
      <w:spacing w:val="-6"/>
      <w:szCs w:val="24"/>
      <w:lang w:bidi="fa-IR"/>
    </w:rPr>
  </w:style>
  <w:style w:type="character" w:customStyle="1" w:styleId="Style1Char">
    <w:name w:val="Style1 Char"/>
    <w:link w:val="Style1"/>
    <w:rsid w:val="00100769"/>
    <w:rPr>
      <w:rFonts w:ascii="Arial" w:eastAsia="Calibri" w:hAnsi="Arial" w:cs="Times New Roman"/>
      <w:bCs/>
      <w:spacing w:val="-6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C7B6-3D98-425B-9438-49E798F70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F65B9-D353-4B01-91F5-66DEAABA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5CCD30-F4E8-4093-95C6-431855972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5CD180-D7C8-449F-B4CF-3DFD4055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دني دكتر شهين</dc:creator>
  <cp:lastModifiedBy>MRT</cp:lastModifiedBy>
  <cp:revision>23</cp:revision>
  <cp:lastPrinted>2017-04-22T09:38:00Z</cp:lastPrinted>
  <dcterms:created xsi:type="dcterms:W3CDTF">2017-02-11T07:07:00Z</dcterms:created>
  <dcterms:modified xsi:type="dcterms:W3CDTF">2021-08-20T03:46:00Z</dcterms:modified>
</cp:coreProperties>
</file>